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D38" w:rsidRPr="00180875" w:rsidRDefault="00EF3D43" w:rsidP="00113D38">
      <w:pPr>
        <w:jc w:val="center"/>
        <w:rPr>
          <w:rFonts w:asciiTheme="minorHAnsi" w:hAnsiTheme="minorHAnsi" w:cstheme="minorHAnsi"/>
          <w:b/>
        </w:rPr>
      </w:pPr>
      <w:r w:rsidRPr="00180875">
        <w:rPr>
          <w:rFonts w:asciiTheme="minorHAnsi" w:hAnsiTheme="minorHAnsi" w:cstheme="minorHAnsi"/>
          <w:b/>
          <w:i/>
          <w:spacing w:val="22"/>
        </w:rPr>
        <w:t>Manjunath G.S</w:t>
      </w:r>
    </w:p>
    <w:p w:rsidR="00113D38" w:rsidRPr="00180875" w:rsidRDefault="00862396" w:rsidP="00113D3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color w:val="000000"/>
        </w:rPr>
        <w:pict>
          <v:line id="_x0000_s1026" style="position:absolute;z-index:251657728" from="54pt,3.4pt" to="5in,3.4pt" strokeweight="1.5pt"/>
        </w:pict>
      </w:r>
    </w:p>
    <w:p w:rsidR="00113D38" w:rsidRPr="00180875" w:rsidRDefault="00113D38" w:rsidP="00EF3D43">
      <w:p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ab/>
      </w:r>
      <w:r w:rsidR="00EF3D43" w:rsidRPr="00180875">
        <w:rPr>
          <w:rFonts w:asciiTheme="minorHAnsi" w:hAnsiTheme="minorHAnsi" w:cstheme="minorHAnsi"/>
        </w:rPr>
        <w:t xml:space="preserve">S/o Shivarudrappa, R Venkatesh layout, Behind IO Petrol Bunk, </w:t>
      </w:r>
    </w:p>
    <w:p w:rsidR="00EF3D43" w:rsidRPr="00180875" w:rsidRDefault="00EF3D43" w:rsidP="00EF3D43">
      <w:p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ab/>
      </w:r>
      <w:r w:rsidRPr="00180875">
        <w:rPr>
          <w:rFonts w:asciiTheme="minorHAnsi" w:hAnsiTheme="minorHAnsi" w:cstheme="minorHAnsi"/>
        </w:rPr>
        <w:tab/>
      </w:r>
      <w:r w:rsidRPr="00180875">
        <w:rPr>
          <w:rFonts w:asciiTheme="minorHAnsi" w:hAnsiTheme="minorHAnsi" w:cstheme="minorHAnsi"/>
        </w:rPr>
        <w:tab/>
        <w:t>Bangalore road, Malur, Kolar – 563130</w:t>
      </w:r>
    </w:p>
    <w:p w:rsidR="00EF3D43" w:rsidRPr="00180875" w:rsidRDefault="00EF3D43" w:rsidP="00EF3D43">
      <w:p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ab/>
      </w:r>
      <w:r w:rsidRPr="00180875">
        <w:rPr>
          <w:rFonts w:asciiTheme="minorHAnsi" w:hAnsiTheme="minorHAnsi" w:cstheme="minorHAnsi"/>
        </w:rPr>
        <w:tab/>
      </w:r>
      <w:r w:rsidRPr="00180875">
        <w:rPr>
          <w:rFonts w:asciiTheme="minorHAnsi" w:hAnsiTheme="minorHAnsi" w:cstheme="minorHAnsi"/>
        </w:rPr>
        <w:tab/>
      </w:r>
      <w:r w:rsidRPr="00180875">
        <w:rPr>
          <w:rFonts w:asciiTheme="minorHAnsi" w:hAnsiTheme="minorHAnsi" w:cstheme="minorHAnsi"/>
        </w:rPr>
        <w:tab/>
      </w:r>
      <w:r w:rsidR="00FC47F3" w:rsidRPr="00180875">
        <w:rPr>
          <w:rFonts w:asciiTheme="minorHAnsi" w:hAnsiTheme="minorHAnsi" w:cstheme="minorHAnsi"/>
        </w:rPr>
        <w:t>Mob</w:t>
      </w:r>
      <w:r w:rsidR="0040541D" w:rsidRPr="00180875">
        <w:rPr>
          <w:rFonts w:asciiTheme="minorHAnsi" w:hAnsiTheme="minorHAnsi" w:cstheme="minorHAnsi"/>
        </w:rPr>
        <w:t>ile</w:t>
      </w:r>
      <w:r w:rsidR="00FC47F3" w:rsidRPr="00180875">
        <w:rPr>
          <w:rFonts w:asciiTheme="minorHAnsi" w:hAnsiTheme="minorHAnsi" w:cstheme="minorHAnsi"/>
        </w:rPr>
        <w:t>.</w:t>
      </w:r>
      <w:r w:rsidR="00CD20B3" w:rsidRPr="00180875">
        <w:rPr>
          <w:rFonts w:asciiTheme="minorHAnsi" w:hAnsiTheme="minorHAnsi" w:cstheme="minorHAnsi"/>
        </w:rPr>
        <w:t xml:space="preserve"> No</w:t>
      </w:r>
      <w:r w:rsidRPr="00180875">
        <w:rPr>
          <w:rFonts w:asciiTheme="minorHAnsi" w:hAnsiTheme="minorHAnsi" w:cstheme="minorHAnsi"/>
        </w:rPr>
        <w:t>: 9986406217</w:t>
      </w:r>
    </w:p>
    <w:p w:rsidR="00EF3D43" w:rsidRPr="00180875" w:rsidRDefault="00EF3D43" w:rsidP="00EF3D43">
      <w:p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ab/>
      </w:r>
      <w:r w:rsidRPr="00180875">
        <w:rPr>
          <w:rFonts w:asciiTheme="minorHAnsi" w:hAnsiTheme="minorHAnsi" w:cstheme="minorHAnsi"/>
        </w:rPr>
        <w:tab/>
      </w:r>
      <w:r w:rsidRPr="00180875">
        <w:rPr>
          <w:rFonts w:asciiTheme="minorHAnsi" w:hAnsiTheme="minorHAnsi" w:cstheme="minorHAnsi"/>
        </w:rPr>
        <w:tab/>
      </w:r>
      <w:r w:rsidR="00410248" w:rsidRPr="00180875">
        <w:rPr>
          <w:rFonts w:asciiTheme="minorHAnsi" w:hAnsiTheme="minorHAnsi" w:cstheme="minorHAnsi"/>
        </w:rPr>
        <w:t>E-mail</w:t>
      </w:r>
      <w:r w:rsidR="00187F67" w:rsidRPr="00180875">
        <w:rPr>
          <w:rFonts w:asciiTheme="minorHAnsi" w:hAnsiTheme="minorHAnsi" w:cstheme="minorHAnsi"/>
        </w:rPr>
        <w:t>id:</w:t>
      </w:r>
      <w:r w:rsidRPr="00180875">
        <w:rPr>
          <w:rFonts w:asciiTheme="minorHAnsi" w:hAnsiTheme="minorHAnsi" w:cstheme="minorHAnsi"/>
        </w:rPr>
        <w:t xml:space="preserve"> mail2manja@gmail.com</w:t>
      </w:r>
    </w:p>
    <w:p w:rsidR="00113D38" w:rsidRPr="00180875" w:rsidRDefault="00113D38" w:rsidP="00113D38">
      <w:pPr>
        <w:rPr>
          <w:rFonts w:asciiTheme="minorHAnsi" w:hAnsiTheme="minorHAnsi" w:cstheme="minorHAnsi"/>
          <w:b/>
          <w:u w:val="single"/>
        </w:rPr>
      </w:pPr>
    </w:p>
    <w:p w:rsidR="00986D9E" w:rsidRPr="00180875" w:rsidRDefault="00986D9E" w:rsidP="00ED3EBD">
      <w:pPr>
        <w:rPr>
          <w:rFonts w:asciiTheme="minorHAnsi" w:hAnsiTheme="minorHAnsi" w:cstheme="minorHAnsi"/>
          <w:u w:val="single"/>
        </w:rPr>
      </w:pPr>
      <w:r w:rsidRPr="00180875">
        <w:rPr>
          <w:rFonts w:asciiTheme="minorHAnsi" w:hAnsiTheme="minorHAnsi" w:cstheme="minorHAnsi"/>
          <w:u w:val="single"/>
        </w:rPr>
        <w:t xml:space="preserve">CAREER OBJECTIVE    </w:t>
      </w:r>
      <w:r w:rsidRPr="00180875">
        <w:rPr>
          <w:rFonts w:asciiTheme="minorHAnsi" w:hAnsiTheme="minorHAnsi" w:cstheme="minorHAnsi"/>
          <w:u w:val="single"/>
        </w:rPr>
        <w:tab/>
      </w:r>
      <w:r w:rsidRPr="00180875">
        <w:rPr>
          <w:rFonts w:asciiTheme="minorHAnsi" w:hAnsiTheme="minorHAnsi" w:cstheme="minorHAnsi"/>
          <w:u w:val="single"/>
        </w:rPr>
        <w:tab/>
      </w:r>
      <w:r w:rsidRPr="00180875">
        <w:rPr>
          <w:rFonts w:asciiTheme="minorHAnsi" w:hAnsiTheme="minorHAnsi" w:cstheme="minorHAnsi"/>
          <w:u w:val="single"/>
        </w:rPr>
        <w:tab/>
      </w:r>
      <w:r w:rsidRPr="00180875">
        <w:rPr>
          <w:rFonts w:asciiTheme="minorHAnsi" w:hAnsiTheme="minorHAnsi" w:cstheme="minorHAnsi"/>
          <w:u w:val="single"/>
        </w:rPr>
        <w:tab/>
      </w:r>
      <w:r w:rsidRPr="00180875">
        <w:rPr>
          <w:rFonts w:asciiTheme="minorHAnsi" w:hAnsiTheme="minorHAnsi" w:cstheme="minorHAnsi"/>
          <w:u w:val="single"/>
        </w:rPr>
        <w:tab/>
      </w:r>
      <w:r w:rsidRPr="00180875">
        <w:rPr>
          <w:rFonts w:asciiTheme="minorHAnsi" w:hAnsiTheme="minorHAnsi" w:cstheme="minorHAnsi"/>
          <w:u w:val="single"/>
        </w:rPr>
        <w:tab/>
        <w:t xml:space="preserve">_________________     </w:t>
      </w:r>
    </w:p>
    <w:p w:rsidR="00986D9E" w:rsidRPr="00180875" w:rsidRDefault="00986D9E" w:rsidP="00986D9E">
      <w:pPr>
        <w:pStyle w:val="PreformattedText"/>
        <w:rPr>
          <w:rFonts w:asciiTheme="minorHAnsi" w:hAnsiTheme="minorHAnsi" w:cstheme="minorHAnsi"/>
          <w:sz w:val="24"/>
          <w:szCs w:val="24"/>
        </w:rPr>
      </w:pPr>
    </w:p>
    <w:p w:rsidR="00986D9E" w:rsidRPr="00180875" w:rsidRDefault="00986D9E" w:rsidP="00986D9E">
      <w:pPr>
        <w:pStyle w:val="PreformattedText"/>
        <w:rPr>
          <w:rFonts w:asciiTheme="minorHAnsi" w:hAnsiTheme="minorHAnsi" w:cstheme="minorHAnsi"/>
          <w:sz w:val="24"/>
          <w:szCs w:val="24"/>
        </w:rPr>
      </w:pPr>
      <w:r w:rsidRPr="00180875">
        <w:rPr>
          <w:rFonts w:asciiTheme="minorHAnsi" w:hAnsiTheme="minorHAnsi" w:cstheme="minorHAnsi"/>
          <w:sz w:val="24"/>
          <w:szCs w:val="24"/>
        </w:rPr>
        <w:t>To seek a position in a challenging and stimulating environment envisaging personal growth and career development, associating with an organization that provides an ambiance for learning while gaining new experience and knowledge.</w:t>
      </w:r>
    </w:p>
    <w:p w:rsidR="00986D9E" w:rsidRPr="00180875" w:rsidRDefault="00986D9E" w:rsidP="00ED3EBD">
      <w:pPr>
        <w:rPr>
          <w:rFonts w:asciiTheme="minorHAnsi" w:hAnsiTheme="minorHAnsi" w:cstheme="minorHAnsi"/>
          <w:b/>
          <w:u w:val="single"/>
        </w:rPr>
      </w:pPr>
    </w:p>
    <w:p w:rsidR="00986D9E" w:rsidRPr="00180875" w:rsidRDefault="00986D9E" w:rsidP="00ED3EBD">
      <w:pPr>
        <w:rPr>
          <w:rFonts w:asciiTheme="minorHAnsi" w:hAnsiTheme="minorHAnsi" w:cstheme="minorHAnsi"/>
          <w:b/>
          <w:u w:val="single"/>
        </w:rPr>
      </w:pPr>
    </w:p>
    <w:p w:rsidR="00FA0984" w:rsidRPr="00180875" w:rsidRDefault="00651F7E" w:rsidP="00AC32CB">
      <w:pPr>
        <w:ind w:right="-90"/>
        <w:rPr>
          <w:rFonts w:asciiTheme="minorHAnsi" w:hAnsiTheme="minorHAnsi" w:cstheme="minorHAnsi"/>
          <w:b/>
        </w:rPr>
      </w:pPr>
      <w:bookmarkStart w:id="0" w:name="OLE_LINK1"/>
      <w:bookmarkStart w:id="1" w:name="OLE_LINK2"/>
      <w:bookmarkStart w:id="2" w:name="OLE_LINK7"/>
      <w:r w:rsidRPr="00180875">
        <w:rPr>
          <w:rFonts w:asciiTheme="minorHAnsi" w:hAnsiTheme="minorHAnsi" w:cstheme="minorHAnsi"/>
          <w:u w:val="single"/>
        </w:rPr>
        <w:t>PERSONAL QUALITIES</w:t>
      </w:r>
      <w:r w:rsidR="00ED3EBD" w:rsidRPr="00180875">
        <w:rPr>
          <w:rFonts w:asciiTheme="minorHAnsi" w:hAnsiTheme="minorHAnsi" w:cstheme="minorHAnsi"/>
          <w:u w:val="single"/>
        </w:rPr>
        <w:tab/>
      </w:r>
      <w:r w:rsidR="00ED3EBD" w:rsidRPr="00180875">
        <w:rPr>
          <w:rFonts w:asciiTheme="minorHAnsi" w:hAnsiTheme="minorHAnsi" w:cstheme="minorHAnsi"/>
          <w:u w:val="single"/>
        </w:rPr>
        <w:tab/>
      </w:r>
      <w:r w:rsidR="00ED3EBD" w:rsidRPr="00180875">
        <w:rPr>
          <w:rFonts w:asciiTheme="minorHAnsi" w:hAnsiTheme="minorHAnsi" w:cstheme="minorHAnsi"/>
          <w:u w:val="single"/>
        </w:rPr>
        <w:tab/>
      </w:r>
      <w:r w:rsidR="00ED3EBD" w:rsidRPr="00180875">
        <w:rPr>
          <w:rFonts w:asciiTheme="minorHAnsi" w:hAnsiTheme="minorHAnsi" w:cstheme="minorHAnsi"/>
          <w:u w:val="single"/>
        </w:rPr>
        <w:tab/>
      </w:r>
      <w:r w:rsidR="00ED3EBD" w:rsidRPr="00180875">
        <w:rPr>
          <w:rFonts w:asciiTheme="minorHAnsi" w:hAnsiTheme="minorHAnsi" w:cstheme="minorHAnsi"/>
          <w:u w:val="single"/>
        </w:rPr>
        <w:tab/>
      </w:r>
      <w:r w:rsidR="00764F02" w:rsidRPr="00180875">
        <w:rPr>
          <w:rFonts w:asciiTheme="minorHAnsi" w:hAnsiTheme="minorHAnsi" w:cstheme="minorHAnsi"/>
          <w:u w:val="single"/>
        </w:rPr>
        <w:t>_________________</w:t>
      </w:r>
      <w:bookmarkEnd w:id="0"/>
      <w:bookmarkEnd w:id="1"/>
      <w:bookmarkEnd w:id="2"/>
      <w:r w:rsidR="00ED3EBD" w:rsidRPr="00180875">
        <w:rPr>
          <w:rFonts w:asciiTheme="minorHAnsi" w:hAnsiTheme="minorHAnsi" w:cstheme="minorHAnsi"/>
          <w:b/>
        </w:rPr>
        <w:tab/>
      </w:r>
    </w:p>
    <w:p w:rsidR="009D0A26" w:rsidRPr="00180875" w:rsidRDefault="00097919" w:rsidP="00390E5C">
      <w:pPr>
        <w:pStyle w:val="PreformattedText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180875">
        <w:rPr>
          <w:rFonts w:asciiTheme="minorHAnsi" w:hAnsiTheme="minorHAnsi" w:cstheme="minorHAnsi"/>
          <w:sz w:val="24"/>
          <w:szCs w:val="24"/>
        </w:rPr>
        <w:t>Over 8</w:t>
      </w:r>
      <w:r w:rsidR="009D0A26" w:rsidRPr="00180875">
        <w:rPr>
          <w:rFonts w:asciiTheme="minorHAnsi" w:hAnsiTheme="minorHAnsi" w:cstheme="minorHAnsi"/>
          <w:sz w:val="24"/>
          <w:szCs w:val="24"/>
        </w:rPr>
        <w:t xml:space="preserve"> years</w:t>
      </w:r>
      <w:r w:rsidR="00DF6B27">
        <w:rPr>
          <w:rFonts w:asciiTheme="minorHAnsi" w:hAnsiTheme="minorHAnsi" w:cstheme="minorHAnsi"/>
          <w:sz w:val="24"/>
          <w:szCs w:val="24"/>
        </w:rPr>
        <w:t xml:space="preserve"> 10</w:t>
      </w:r>
      <w:r w:rsidR="000A0361" w:rsidRPr="00180875">
        <w:rPr>
          <w:rFonts w:asciiTheme="minorHAnsi" w:hAnsiTheme="minorHAnsi" w:cstheme="minorHAnsi"/>
          <w:sz w:val="24"/>
          <w:szCs w:val="24"/>
        </w:rPr>
        <w:t xml:space="preserve"> </w:t>
      </w:r>
      <w:r w:rsidR="00F153C1" w:rsidRPr="00180875">
        <w:rPr>
          <w:rFonts w:asciiTheme="minorHAnsi" w:hAnsiTheme="minorHAnsi" w:cstheme="minorHAnsi"/>
          <w:sz w:val="24"/>
          <w:szCs w:val="24"/>
        </w:rPr>
        <w:t>months experience</w:t>
      </w:r>
      <w:r w:rsidR="009D0A26" w:rsidRPr="00180875">
        <w:rPr>
          <w:rFonts w:asciiTheme="minorHAnsi" w:hAnsiTheme="minorHAnsi" w:cstheme="minorHAnsi"/>
          <w:sz w:val="24"/>
          <w:szCs w:val="24"/>
        </w:rPr>
        <w:t xml:space="preserve"> working for top management as </w:t>
      </w:r>
      <w:r w:rsidR="0036660C" w:rsidRPr="00180875">
        <w:rPr>
          <w:rFonts w:asciiTheme="minorHAnsi" w:hAnsiTheme="minorHAnsi" w:cstheme="minorHAnsi"/>
          <w:sz w:val="24"/>
          <w:szCs w:val="24"/>
        </w:rPr>
        <w:t>Manager Accounts &amp; Human Resource</w:t>
      </w:r>
      <w:r w:rsidR="009D0A26" w:rsidRPr="00180875">
        <w:rPr>
          <w:rFonts w:asciiTheme="minorHAnsi" w:hAnsiTheme="minorHAnsi" w:cstheme="minorHAnsi"/>
          <w:sz w:val="24"/>
          <w:szCs w:val="24"/>
        </w:rPr>
        <w:t>.</w:t>
      </w:r>
    </w:p>
    <w:p w:rsidR="002E7177" w:rsidRDefault="002E7177" w:rsidP="00390E5C">
      <w:pPr>
        <w:pStyle w:val="PreformattedText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180875">
        <w:rPr>
          <w:rFonts w:asciiTheme="minorHAnsi" w:hAnsiTheme="minorHAnsi" w:cstheme="minorHAnsi"/>
          <w:sz w:val="24"/>
          <w:szCs w:val="24"/>
        </w:rPr>
        <w:t>Proficient in Microsoft office applications, internet savvy and have very good typing skills</w:t>
      </w:r>
    </w:p>
    <w:p w:rsidR="00747C5D" w:rsidRPr="00F20B7C" w:rsidRDefault="00747C5D" w:rsidP="00747C5D">
      <w:pPr>
        <w:pStyle w:val="PreformattedText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747C5D">
        <w:rPr>
          <w:rFonts w:asciiTheme="minorHAnsi" w:hAnsiTheme="minorHAnsi" w:cstheme="minorHAnsi"/>
          <w:sz w:val="24"/>
          <w:szCs w:val="24"/>
        </w:rPr>
        <w:t xml:space="preserve">Proficient in </w:t>
      </w:r>
      <w:r w:rsidRPr="00747C5D">
        <w:rPr>
          <w:rFonts w:asciiTheme="minorHAnsi" w:hAnsiTheme="minorHAnsi" w:cstheme="minorHAnsi"/>
          <w:color w:val="000000"/>
          <w:sz w:val="24"/>
          <w:szCs w:val="24"/>
        </w:rPr>
        <w:t>Financial Accounting &amp; Reporting, Cost Accounting and Taxation</w:t>
      </w:r>
      <w:r w:rsidR="00D2054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F20B7C" w:rsidRPr="00747C5D" w:rsidRDefault="00F20B7C" w:rsidP="00192425">
      <w:pPr>
        <w:pStyle w:val="PreformattedText"/>
        <w:ind w:left="720"/>
        <w:rPr>
          <w:rFonts w:asciiTheme="minorHAnsi" w:hAnsiTheme="minorHAnsi" w:cstheme="minorHAnsi"/>
          <w:sz w:val="24"/>
          <w:szCs w:val="24"/>
        </w:rPr>
      </w:pPr>
    </w:p>
    <w:p w:rsidR="00747C5D" w:rsidRPr="00180875" w:rsidRDefault="00747C5D" w:rsidP="00747C5D">
      <w:pPr>
        <w:pStyle w:val="PreformattedText"/>
        <w:ind w:left="720"/>
        <w:rPr>
          <w:rFonts w:asciiTheme="minorHAnsi" w:hAnsiTheme="minorHAnsi" w:cstheme="minorHAnsi"/>
          <w:sz w:val="24"/>
          <w:szCs w:val="24"/>
        </w:rPr>
      </w:pPr>
    </w:p>
    <w:p w:rsidR="00E97449" w:rsidRPr="00180875" w:rsidRDefault="00E97449" w:rsidP="00E97449">
      <w:pPr>
        <w:pStyle w:val="PreformattedText"/>
        <w:rPr>
          <w:rFonts w:asciiTheme="minorHAnsi" w:hAnsiTheme="minorHAnsi" w:cstheme="minorHAnsi"/>
          <w:sz w:val="24"/>
          <w:szCs w:val="24"/>
        </w:rPr>
      </w:pPr>
    </w:p>
    <w:p w:rsidR="00E97449" w:rsidRPr="00180875" w:rsidRDefault="00E97449" w:rsidP="00E97449">
      <w:pPr>
        <w:pStyle w:val="PreformattedText"/>
        <w:rPr>
          <w:rFonts w:asciiTheme="minorHAnsi" w:hAnsiTheme="minorHAnsi" w:cstheme="minorHAnsi"/>
          <w:sz w:val="24"/>
          <w:szCs w:val="24"/>
        </w:rPr>
      </w:pPr>
      <w:r w:rsidRPr="00180875">
        <w:rPr>
          <w:rFonts w:asciiTheme="minorHAnsi" w:hAnsiTheme="minorHAnsi" w:cstheme="minorHAnsi"/>
          <w:sz w:val="24"/>
          <w:szCs w:val="24"/>
          <w:u w:val="single"/>
        </w:rPr>
        <w:t>PROFESSIONAL EXPERIENCE</w:t>
      </w:r>
      <w:r w:rsidRPr="00180875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80875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80875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80875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80875">
        <w:rPr>
          <w:rFonts w:asciiTheme="minorHAnsi" w:hAnsiTheme="minorHAnsi" w:cstheme="minorHAnsi"/>
          <w:sz w:val="24"/>
          <w:szCs w:val="24"/>
          <w:u w:val="single"/>
        </w:rPr>
        <w:tab/>
        <w:t xml:space="preserve">_________________                               </w:t>
      </w:r>
    </w:p>
    <w:p w:rsidR="00A5054D" w:rsidRPr="00180875" w:rsidRDefault="00A5054D" w:rsidP="002E7177">
      <w:pPr>
        <w:pStyle w:val="PreformattedText"/>
        <w:rPr>
          <w:rFonts w:asciiTheme="minorHAnsi" w:hAnsiTheme="minorHAnsi" w:cstheme="minorHAnsi"/>
          <w:sz w:val="24"/>
          <w:szCs w:val="24"/>
        </w:rPr>
      </w:pPr>
    </w:p>
    <w:p w:rsidR="00C149CE" w:rsidRPr="00180875" w:rsidRDefault="00C149CE" w:rsidP="002E7177">
      <w:pPr>
        <w:pStyle w:val="PreformattedText"/>
        <w:rPr>
          <w:rFonts w:asciiTheme="minorHAnsi" w:hAnsiTheme="minorHAnsi" w:cstheme="minorHAnsi"/>
          <w:sz w:val="24"/>
          <w:szCs w:val="24"/>
        </w:rPr>
      </w:pPr>
    </w:p>
    <w:p w:rsidR="00A5054D" w:rsidRPr="00E00FE8" w:rsidRDefault="00733427" w:rsidP="00A5054D">
      <w:pPr>
        <w:pStyle w:val="PreformattedText"/>
        <w:rPr>
          <w:rFonts w:asciiTheme="minorHAnsi" w:hAnsiTheme="minorHAnsi" w:cstheme="minorHAnsi"/>
          <w:sz w:val="24"/>
          <w:szCs w:val="24"/>
        </w:rPr>
      </w:pPr>
      <w:bookmarkStart w:id="3" w:name="OLE_LINK10"/>
      <w:r>
        <w:rPr>
          <w:rFonts w:asciiTheme="minorHAnsi" w:hAnsiTheme="minorHAnsi" w:cstheme="minorHAnsi"/>
          <w:sz w:val="24"/>
          <w:szCs w:val="24"/>
        </w:rPr>
        <w:t>Presen</w:t>
      </w:r>
      <w:r w:rsidR="0030345B" w:rsidRPr="00E00FE8">
        <w:rPr>
          <w:rFonts w:asciiTheme="minorHAnsi" w:hAnsiTheme="minorHAnsi" w:cstheme="minorHAnsi"/>
          <w:sz w:val="24"/>
          <w:szCs w:val="24"/>
        </w:rPr>
        <w:t>tly working</w:t>
      </w:r>
      <w:r w:rsidR="00A5054D" w:rsidRPr="00E00FE8">
        <w:rPr>
          <w:rFonts w:asciiTheme="minorHAnsi" w:hAnsiTheme="minorHAnsi" w:cstheme="minorHAnsi"/>
          <w:sz w:val="24"/>
          <w:szCs w:val="24"/>
        </w:rPr>
        <w:t xml:space="preserve"> as an </w:t>
      </w:r>
      <w:r w:rsidR="00006703" w:rsidRPr="00E00FE8">
        <w:rPr>
          <w:rFonts w:asciiTheme="minorHAnsi" w:hAnsiTheme="minorHAnsi" w:cstheme="minorHAnsi"/>
          <w:b/>
          <w:sz w:val="24"/>
          <w:szCs w:val="24"/>
        </w:rPr>
        <w:t>HOD Accounts &amp; Personal</w:t>
      </w:r>
      <w:r w:rsidR="00B06DC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5054D" w:rsidRPr="00E00FE8">
        <w:rPr>
          <w:rFonts w:asciiTheme="minorHAnsi" w:hAnsiTheme="minorHAnsi" w:cstheme="minorHAnsi"/>
          <w:sz w:val="24"/>
          <w:szCs w:val="24"/>
        </w:rPr>
        <w:t>for</w:t>
      </w:r>
      <w:r w:rsidR="00B06DCB">
        <w:rPr>
          <w:rFonts w:asciiTheme="minorHAnsi" w:hAnsiTheme="minorHAnsi" w:cstheme="minorHAnsi"/>
          <w:sz w:val="24"/>
          <w:szCs w:val="24"/>
        </w:rPr>
        <w:t xml:space="preserve"> </w:t>
      </w:r>
      <w:r w:rsidR="00006703" w:rsidRPr="00E00FE8">
        <w:rPr>
          <w:rFonts w:asciiTheme="minorHAnsi" w:hAnsiTheme="minorHAnsi" w:cstheme="minorHAnsi"/>
          <w:b/>
          <w:sz w:val="24"/>
          <w:szCs w:val="24"/>
        </w:rPr>
        <w:t xml:space="preserve">ASIAN EXTRUSIONS PVT </w:t>
      </w:r>
      <w:r w:rsidR="005E7351" w:rsidRPr="00E00FE8">
        <w:rPr>
          <w:rFonts w:asciiTheme="minorHAnsi" w:hAnsiTheme="minorHAnsi" w:cstheme="minorHAnsi"/>
          <w:b/>
          <w:sz w:val="24"/>
          <w:szCs w:val="24"/>
        </w:rPr>
        <w:t>LTD</w:t>
      </w:r>
      <w:r w:rsidR="005E7351" w:rsidRPr="00E00FE8">
        <w:rPr>
          <w:rFonts w:asciiTheme="minorHAnsi" w:hAnsiTheme="minorHAnsi" w:cstheme="minorHAnsi"/>
          <w:sz w:val="24"/>
          <w:szCs w:val="24"/>
        </w:rPr>
        <w:t>. Since</w:t>
      </w:r>
      <w:r w:rsidR="00006703" w:rsidRPr="00E00FE8">
        <w:rPr>
          <w:rFonts w:asciiTheme="minorHAnsi" w:hAnsiTheme="minorHAnsi" w:cstheme="minorHAnsi"/>
          <w:sz w:val="24"/>
          <w:szCs w:val="24"/>
        </w:rPr>
        <w:t xml:space="preserve"> 2014</w:t>
      </w:r>
    </w:p>
    <w:bookmarkEnd w:id="3"/>
    <w:p w:rsidR="0003517C" w:rsidRPr="00180875" w:rsidRDefault="0003517C" w:rsidP="003F2FC3">
      <w:pPr>
        <w:rPr>
          <w:rFonts w:asciiTheme="minorHAnsi" w:hAnsiTheme="minorHAnsi" w:cstheme="minorHAnsi"/>
          <w:b/>
          <w:bCs/>
        </w:rPr>
      </w:pPr>
    </w:p>
    <w:p w:rsidR="003F2FC3" w:rsidRPr="00180875" w:rsidRDefault="003F2FC3" w:rsidP="003F2FC3">
      <w:pPr>
        <w:rPr>
          <w:rFonts w:asciiTheme="minorHAnsi" w:hAnsiTheme="minorHAnsi" w:cstheme="minorHAnsi"/>
          <w:b/>
          <w:bCs/>
        </w:rPr>
      </w:pPr>
      <w:r w:rsidRPr="00180875">
        <w:rPr>
          <w:rFonts w:asciiTheme="minorHAnsi" w:hAnsiTheme="minorHAnsi" w:cstheme="minorHAnsi"/>
          <w:b/>
          <w:bCs/>
        </w:rPr>
        <w:t>Job Responsibilities</w:t>
      </w:r>
    </w:p>
    <w:p w:rsidR="002C7E4A" w:rsidRPr="00180875" w:rsidRDefault="002C7E4A" w:rsidP="003F2FC3">
      <w:pPr>
        <w:rPr>
          <w:rFonts w:asciiTheme="minorHAnsi" w:hAnsiTheme="minorHAnsi" w:cstheme="minorHAnsi"/>
          <w:b/>
          <w:bCs/>
          <w:u w:val="single"/>
        </w:rPr>
      </w:pPr>
    </w:p>
    <w:p w:rsidR="002C7E4A" w:rsidRDefault="002C7E4A" w:rsidP="004C7D0A">
      <w:pPr>
        <w:numPr>
          <w:ilvl w:val="0"/>
          <w:numId w:val="15"/>
        </w:numPr>
        <w:ind w:left="567"/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>Manage general ledger, accounts payable, accounts receivable sales, billing, collections, cash management, investment, fixed asset activities</w:t>
      </w:r>
    </w:p>
    <w:p w:rsidR="002C7E4A" w:rsidRDefault="002C7E4A" w:rsidP="004C7D0A">
      <w:pPr>
        <w:numPr>
          <w:ilvl w:val="0"/>
          <w:numId w:val="15"/>
        </w:numPr>
        <w:ind w:left="567"/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>Timely Computation, payment &amp; Filling return of Service Tax,Tds ,Excise , Sales Tax ,Professional Tax, PF</w:t>
      </w:r>
      <w:r w:rsidR="00747C5D">
        <w:rPr>
          <w:rFonts w:asciiTheme="minorHAnsi" w:hAnsiTheme="minorHAnsi" w:cstheme="minorHAnsi"/>
        </w:rPr>
        <w:t xml:space="preserve"> </w:t>
      </w:r>
      <w:r w:rsidR="00E9649C">
        <w:rPr>
          <w:rFonts w:asciiTheme="minorHAnsi" w:hAnsiTheme="minorHAnsi" w:cstheme="minorHAnsi"/>
        </w:rPr>
        <w:t>&amp; ESI</w:t>
      </w:r>
    </w:p>
    <w:p w:rsidR="00E9649C" w:rsidRDefault="00E9649C" w:rsidP="004C7D0A">
      <w:pPr>
        <w:numPr>
          <w:ilvl w:val="0"/>
          <w:numId w:val="15"/>
        </w:num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lization of accounts, Ledgers </w:t>
      </w:r>
      <w:r w:rsidR="00D81F53" w:rsidRPr="00E9649C">
        <w:rPr>
          <w:rFonts w:asciiTheme="minorHAnsi" w:hAnsiTheme="minorHAnsi" w:cstheme="minorHAnsi"/>
        </w:rPr>
        <w:t>scrutiny</w:t>
      </w:r>
      <w:r w:rsidR="00D81F53">
        <w:rPr>
          <w:rFonts w:asciiTheme="minorHAnsi" w:hAnsiTheme="minorHAnsi" w:cstheme="minorHAnsi"/>
        </w:rPr>
        <w:t>, grouping schedules,</w:t>
      </w:r>
    </w:p>
    <w:p w:rsidR="00E9649C" w:rsidRDefault="00E9649C" w:rsidP="004C7D0A">
      <w:pPr>
        <w:numPr>
          <w:ilvl w:val="0"/>
          <w:numId w:val="15"/>
        </w:numPr>
        <w:ind w:left="567"/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>Daily Multiple Bank Accounts Reconciliation &amp; Handling daily Banking Transactions</w:t>
      </w:r>
    </w:p>
    <w:p w:rsidR="00E9649C" w:rsidRDefault="00E9649C" w:rsidP="004C7D0A">
      <w:pPr>
        <w:numPr>
          <w:ilvl w:val="0"/>
          <w:numId w:val="15"/>
        </w:numPr>
        <w:ind w:left="567"/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 xml:space="preserve">Handling a team of Account Executives &amp; Coordination to CA for Audit &amp; </w:t>
      </w:r>
      <w:r w:rsidR="00D15C40" w:rsidRPr="00180875">
        <w:rPr>
          <w:rFonts w:asciiTheme="minorHAnsi" w:hAnsiTheme="minorHAnsi" w:cstheme="minorHAnsi"/>
        </w:rPr>
        <w:t>other statutory</w:t>
      </w:r>
      <w:bookmarkStart w:id="4" w:name="_GoBack"/>
      <w:bookmarkEnd w:id="4"/>
      <w:r w:rsidRPr="00180875">
        <w:rPr>
          <w:rFonts w:asciiTheme="minorHAnsi" w:hAnsiTheme="minorHAnsi" w:cstheme="minorHAnsi"/>
        </w:rPr>
        <w:t xml:space="preserve"> compliances.</w:t>
      </w:r>
    </w:p>
    <w:p w:rsidR="00E9649C" w:rsidRPr="00E9649C" w:rsidRDefault="00E9649C" w:rsidP="004C7D0A">
      <w:pPr>
        <w:numPr>
          <w:ilvl w:val="0"/>
          <w:numId w:val="15"/>
        </w:numPr>
        <w:ind w:left="567"/>
        <w:rPr>
          <w:rFonts w:asciiTheme="minorHAnsi" w:hAnsiTheme="minorHAnsi" w:cstheme="minorHAnsi"/>
        </w:rPr>
      </w:pPr>
      <w:r w:rsidRPr="00E9649C">
        <w:rPr>
          <w:rFonts w:asciiTheme="minorHAnsi" w:hAnsiTheme="minorHAnsi" w:cstheme="minorHAnsi"/>
          <w:color w:val="333333"/>
        </w:rPr>
        <w:t>Ensure an accurate and timely monthly, quarterly and year end close</w:t>
      </w:r>
    </w:p>
    <w:p w:rsidR="00E9649C" w:rsidRDefault="00E9649C" w:rsidP="004C7D0A">
      <w:pPr>
        <w:numPr>
          <w:ilvl w:val="0"/>
          <w:numId w:val="15"/>
        </w:numPr>
        <w:ind w:left="567"/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>Supervising the preparation of statutory, management and divisional accounts</w:t>
      </w:r>
    </w:p>
    <w:p w:rsidR="00E9649C" w:rsidRPr="00E9649C" w:rsidRDefault="00E9649C" w:rsidP="004C7D0A">
      <w:pPr>
        <w:numPr>
          <w:ilvl w:val="0"/>
          <w:numId w:val="15"/>
        </w:numPr>
        <w:ind w:left="567"/>
        <w:rPr>
          <w:rFonts w:asciiTheme="minorHAnsi" w:hAnsiTheme="minorHAnsi" w:cstheme="minorHAnsi"/>
        </w:rPr>
      </w:pPr>
      <w:r w:rsidRPr="00E9649C">
        <w:rPr>
          <w:rFonts w:asciiTheme="minorHAnsi" w:hAnsiTheme="minorHAnsi" w:cstheme="minorHAnsi"/>
          <w:color w:val="333333"/>
        </w:rPr>
        <w:t>Supports budget and forecasting activities.</w:t>
      </w:r>
    </w:p>
    <w:p w:rsidR="00E9649C" w:rsidRPr="00E9649C" w:rsidRDefault="00E9649C" w:rsidP="00E9649C">
      <w:pPr>
        <w:numPr>
          <w:ilvl w:val="0"/>
          <w:numId w:val="15"/>
        </w:numPr>
        <w:spacing w:before="100" w:beforeAutospacing="1" w:after="100" w:afterAutospacing="1" w:line="255" w:lineRule="atLeast"/>
        <w:ind w:left="567"/>
        <w:rPr>
          <w:rFonts w:asciiTheme="minorHAnsi" w:hAnsiTheme="minorHAnsi" w:cstheme="minorHAnsi"/>
        </w:rPr>
      </w:pPr>
      <w:r w:rsidRPr="00E9649C">
        <w:rPr>
          <w:rFonts w:asciiTheme="minorHAnsi" w:hAnsiTheme="minorHAnsi" w:cstheme="minorHAnsi"/>
          <w:color w:val="333333"/>
        </w:rPr>
        <w:t>Support Controller with special projects and workflow process improvements</w:t>
      </w:r>
    </w:p>
    <w:p w:rsidR="00E9649C" w:rsidRPr="00E9649C" w:rsidRDefault="00E9649C" w:rsidP="00E9649C">
      <w:pPr>
        <w:numPr>
          <w:ilvl w:val="0"/>
          <w:numId w:val="15"/>
        </w:numPr>
        <w:spacing w:before="100" w:beforeAutospacing="1" w:after="100" w:afterAutospacing="1" w:line="255" w:lineRule="atLeast"/>
        <w:ind w:left="567"/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  <w:color w:val="000000"/>
          <w:shd w:val="clear" w:color="auto" w:fill="FFFFFF"/>
        </w:rPr>
        <w:t>Maintains the work structure by updating job requirements and job descriptions for all positions</w:t>
      </w:r>
    </w:p>
    <w:p w:rsidR="00E9649C" w:rsidRPr="00180875" w:rsidRDefault="00E9649C" w:rsidP="004C7D0A">
      <w:pPr>
        <w:numPr>
          <w:ilvl w:val="0"/>
          <w:numId w:val="15"/>
        </w:numPr>
        <w:ind w:left="567"/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  <w:color w:val="000000"/>
          <w:shd w:val="clear" w:color="auto" w:fill="FFFFFF"/>
        </w:rPr>
        <w:t xml:space="preserve">Maintains organization staff by establishing a recruiting, testing, and interviewing </w:t>
      </w:r>
      <w:proofErr w:type="gramStart"/>
      <w:r w:rsidRPr="00180875">
        <w:rPr>
          <w:rFonts w:asciiTheme="minorHAnsi" w:hAnsiTheme="minorHAnsi" w:cstheme="minorHAnsi"/>
          <w:color w:val="000000"/>
          <w:shd w:val="clear" w:color="auto" w:fill="FFFFFF"/>
        </w:rPr>
        <w:t>program</w:t>
      </w:r>
      <w:proofErr w:type="gramEnd"/>
      <w:r w:rsidRPr="00180875">
        <w:rPr>
          <w:rFonts w:asciiTheme="minorHAnsi" w:hAnsiTheme="minorHAnsi" w:cstheme="minorHAnsi"/>
          <w:color w:val="000000"/>
          <w:shd w:val="clear" w:color="auto" w:fill="FFFFFF"/>
        </w:rPr>
        <w:t>; counseling managers</w:t>
      </w:r>
      <w:r w:rsidRPr="00180875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180875">
        <w:rPr>
          <w:rFonts w:asciiTheme="minorHAnsi" w:hAnsiTheme="minorHAnsi" w:cstheme="minorHAnsi"/>
          <w:color w:val="000000"/>
          <w:shd w:val="clear" w:color="auto" w:fill="FFFFFF"/>
        </w:rPr>
        <w:t>on candidate selection; conducting and analyzing exit interviews; recommending changes.</w:t>
      </w:r>
    </w:p>
    <w:p w:rsidR="00386405" w:rsidRPr="0048195E" w:rsidRDefault="00386405" w:rsidP="0048195E">
      <w:pPr>
        <w:ind w:left="567"/>
        <w:rPr>
          <w:rFonts w:asciiTheme="minorHAnsi" w:hAnsiTheme="minorHAnsi" w:cstheme="minorHAnsi"/>
        </w:rPr>
      </w:pPr>
    </w:p>
    <w:p w:rsidR="00386405" w:rsidRPr="00180875" w:rsidRDefault="00386405" w:rsidP="004D3635">
      <w:pPr>
        <w:ind w:left="567"/>
        <w:rPr>
          <w:rFonts w:asciiTheme="minorHAnsi" w:hAnsiTheme="minorHAnsi" w:cstheme="minorHAnsi"/>
        </w:rPr>
      </w:pPr>
    </w:p>
    <w:p w:rsidR="003F2FC3" w:rsidRPr="00180875" w:rsidRDefault="003F2FC3" w:rsidP="003F2FC3">
      <w:pPr>
        <w:rPr>
          <w:rFonts w:asciiTheme="minorHAnsi" w:hAnsiTheme="minorHAnsi" w:cstheme="minorHAnsi"/>
          <w:b/>
          <w:u w:val="single"/>
        </w:rPr>
      </w:pPr>
    </w:p>
    <w:p w:rsidR="00581BC5" w:rsidRPr="00180875" w:rsidRDefault="00581BC5" w:rsidP="003F2FC3">
      <w:pPr>
        <w:rPr>
          <w:rFonts w:asciiTheme="minorHAnsi" w:hAnsiTheme="minorHAnsi" w:cstheme="minorHAnsi"/>
          <w:b/>
          <w:u w:val="single"/>
        </w:rPr>
      </w:pPr>
    </w:p>
    <w:p w:rsidR="00581BC5" w:rsidRPr="00180875" w:rsidRDefault="00581BC5" w:rsidP="003F2FC3">
      <w:pPr>
        <w:rPr>
          <w:rFonts w:asciiTheme="minorHAnsi" w:hAnsiTheme="minorHAnsi" w:cstheme="minorHAnsi"/>
          <w:b/>
          <w:u w:val="single"/>
        </w:rPr>
      </w:pPr>
    </w:p>
    <w:p w:rsidR="00D615A8" w:rsidRPr="00180875" w:rsidRDefault="00D615A8" w:rsidP="006874F7">
      <w:pPr>
        <w:pStyle w:val="NoSpacing"/>
        <w:rPr>
          <w:rFonts w:asciiTheme="minorHAnsi" w:hAnsiTheme="minorHAnsi" w:cstheme="minorHAnsi"/>
        </w:rPr>
      </w:pPr>
    </w:p>
    <w:p w:rsidR="00C03EE0" w:rsidRPr="00E00FE8" w:rsidRDefault="00280AF7" w:rsidP="00C03EE0">
      <w:pPr>
        <w:pStyle w:val="PreformattedText"/>
        <w:rPr>
          <w:rFonts w:asciiTheme="minorHAnsi" w:hAnsiTheme="minorHAnsi" w:cstheme="minorHAnsi"/>
          <w:sz w:val="24"/>
          <w:szCs w:val="24"/>
        </w:rPr>
      </w:pPr>
      <w:bookmarkStart w:id="5" w:name="OLE_LINK11"/>
      <w:bookmarkStart w:id="6" w:name="OLE_LINK12"/>
      <w:r>
        <w:rPr>
          <w:rFonts w:asciiTheme="minorHAnsi" w:hAnsiTheme="minorHAnsi" w:cstheme="minorHAnsi"/>
          <w:sz w:val="24"/>
          <w:szCs w:val="24"/>
        </w:rPr>
        <w:t xml:space="preserve">2 Year 5 Months </w:t>
      </w:r>
      <w:r w:rsidR="003E6ED7" w:rsidRPr="00E00FE8">
        <w:rPr>
          <w:rFonts w:asciiTheme="minorHAnsi" w:hAnsiTheme="minorHAnsi" w:cstheme="minorHAnsi"/>
          <w:sz w:val="24"/>
          <w:szCs w:val="24"/>
        </w:rPr>
        <w:t xml:space="preserve">Worked </w:t>
      </w:r>
      <w:r w:rsidR="00B25335" w:rsidRPr="00E00FE8">
        <w:rPr>
          <w:rFonts w:asciiTheme="minorHAnsi" w:hAnsiTheme="minorHAnsi" w:cstheme="minorHAnsi"/>
          <w:sz w:val="24"/>
          <w:szCs w:val="24"/>
        </w:rPr>
        <w:t xml:space="preserve">as an </w:t>
      </w:r>
      <w:r w:rsidR="00EF7816" w:rsidRPr="00E00FE8">
        <w:rPr>
          <w:rFonts w:asciiTheme="minorHAnsi" w:hAnsiTheme="minorHAnsi" w:cstheme="minorHAnsi"/>
          <w:b/>
          <w:sz w:val="24"/>
          <w:szCs w:val="24"/>
        </w:rPr>
        <w:t>Assistant Manager</w:t>
      </w:r>
      <w:r w:rsidR="003E6ED7" w:rsidRPr="00E00FE8">
        <w:rPr>
          <w:rFonts w:asciiTheme="minorHAnsi" w:hAnsiTheme="minorHAnsi" w:cstheme="minorHAnsi"/>
          <w:b/>
          <w:sz w:val="24"/>
          <w:szCs w:val="24"/>
        </w:rPr>
        <w:t xml:space="preserve"> Acc</w:t>
      </w:r>
      <w:r w:rsidR="00245270" w:rsidRPr="00E00FE8">
        <w:rPr>
          <w:rFonts w:asciiTheme="minorHAnsi" w:hAnsiTheme="minorHAnsi" w:cstheme="minorHAnsi"/>
          <w:b/>
          <w:sz w:val="24"/>
          <w:szCs w:val="24"/>
        </w:rPr>
        <w:t>ounts &amp; Personal</w:t>
      </w:r>
      <w:r w:rsidR="00EF78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03EE0" w:rsidRPr="00E00FE8">
        <w:rPr>
          <w:rFonts w:asciiTheme="minorHAnsi" w:hAnsiTheme="minorHAnsi" w:cstheme="minorHAnsi"/>
          <w:sz w:val="24"/>
          <w:szCs w:val="24"/>
        </w:rPr>
        <w:t>for</w:t>
      </w:r>
      <w:r w:rsidR="00EF7816">
        <w:rPr>
          <w:rFonts w:asciiTheme="minorHAnsi" w:hAnsiTheme="minorHAnsi" w:cstheme="minorHAnsi"/>
          <w:sz w:val="24"/>
          <w:szCs w:val="24"/>
        </w:rPr>
        <w:t xml:space="preserve"> </w:t>
      </w:r>
      <w:r w:rsidR="003E6ED7" w:rsidRPr="00E00FE8">
        <w:rPr>
          <w:rFonts w:asciiTheme="minorHAnsi" w:hAnsiTheme="minorHAnsi" w:cstheme="minorHAnsi"/>
          <w:b/>
          <w:sz w:val="24"/>
          <w:szCs w:val="24"/>
        </w:rPr>
        <w:t xml:space="preserve">NODDY EQUIPMENT PVT </w:t>
      </w:r>
      <w:r w:rsidR="008201FA" w:rsidRPr="00E00FE8">
        <w:rPr>
          <w:rFonts w:asciiTheme="minorHAnsi" w:hAnsiTheme="minorHAnsi" w:cstheme="minorHAnsi"/>
          <w:b/>
          <w:sz w:val="24"/>
          <w:szCs w:val="24"/>
        </w:rPr>
        <w:t>LTD</w:t>
      </w:r>
      <w:r w:rsidR="008145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6116D" w:rsidRPr="00E00FE8">
        <w:rPr>
          <w:rFonts w:asciiTheme="minorHAnsi" w:hAnsiTheme="minorHAnsi" w:cstheme="minorHAnsi"/>
          <w:sz w:val="24"/>
          <w:szCs w:val="24"/>
        </w:rPr>
        <w:t>since</w:t>
      </w:r>
      <w:r w:rsidR="003E6ED7" w:rsidRPr="00E00FE8">
        <w:rPr>
          <w:rFonts w:asciiTheme="minorHAnsi" w:hAnsiTheme="minorHAnsi" w:cstheme="minorHAnsi"/>
          <w:sz w:val="24"/>
          <w:szCs w:val="24"/>
        </w:rPr>
        <w:t xml:space="preserve"> April 201</w:t>
      </w:r>
      <w:r w:rsidR="00B6692A" w:rsidRPr="00E00FE8">
        <w:rPr>
          <w:rFonts w:asciiTheme="minorHAnsi" w:hAnsiTheme="minorHAnsi" w:cstheme="minorHAnsi"/>
          <w:sz w:val="24"/>
          <w:szCs w:val="24"/>
        </w:rPr>
        <w:t>2</w:t>
      </w:r>
      <w:r w:rsidR="003E6ED7" w:rsidRPr="00E00FE8">
        <w:rPr>
          <w:rFonts w:asciiTheme="minorHAnsi" w:hAnsiTheme="minorHAnsi" w:cstheme="minorHAnsi"/>
          <w:sz w:val="24"/>
          <w:szCs w:val="24"/>
        </w:rPr>
        <w:t xml:space="preserve"> to </w:t>
      </w:r>
      <w:r w:rsidR="00390522" w:rsidRPr="00E00FE8">
        <w:rPr>
          <w:rFonts w:asciiTheme="minorHAnsi" w:hAnsiTheme="minorHAnsi" w:cstheme="minorHAnsi"/>
          <w:sz w:val="24"/>
          <w:szCs w:val="24"/>
        </w:rPr>
        <w:t>September</w:t>
      </w:r>
      <w:r w:rsidR="000924D9" w:rsidRPr="00E00FE8">
        <w:rPr>
          <w:rFonts w:asciiTheme="minorHAnsi" w:hAnsiTheme="minorHAnsi" w:cstheme="minorHAnsi"/>
          <w:sz w:val="24"/>
          <w:szCs w:val="24"/>
        </w:rPr>
        <w:t xml:space="preserve"> 2014</w:t>
      </w:r>
    </w:p>
    <w:bookmarkEnd w:id="5"/>
    <w:bookmarkEnd w:id="6"/>
    <w:p w:rsidR="0035734F" w:rsidRPr="00180875" w:rsidRDefault="0035734F" w:rsidP="00A57B38">
      <w:pPr>
        <w:ind w:left="1860"/>
        <w:rPr>
          <w:rFonts w:asciiTheme="minorHAnsi" w:hAnsiTheme="minorHAnsi" w:cstheme="minorHAnsi"/>
          <w:bCs/>
        </w:rPr>
      </w:pPr>
    </w:p>
    <w:p w:rsidR="008248CC" w:rsidRPr="00180875" w:rsidRDefault="008248CC" w:rsidP="0041462C">
      <w:pPr>
        <w:rPr>
          <w:rFonts w:asciiTheme="minorHAnsi" w:hAnsiTheme="minorHAnsi" w:cstheme="minorHAnsi"/>
          <w:b/>
          <w:bCs/>
        </w:rPr>
      </w:pPr>
      <w:r w:rsidRPr="00180875">
        <w:rPr>
          <w:rFonts w:asciiTheme="minorHAnsi" w:hAnsiTheme="minorHAnsi" w:cstheme="minorHAnsi"/>
          <w:b/>
          <w:bCs/>
        </w:rPr>
        <w:t>Job Responsibilities</w:t>
      </w:r>
    </w:p>
    <w:p w:rsidR="00C149CE" w:rsidRPr="00180875" w:rsidRDefault="00C149CE" w:rsidP="00C149CE">
      <w:pPr>
        <w:numPr>
          <w:ilvl w:val="0"/>
          <w:numId w:val="15"/>
        </w:numPr>
        <w:spacing w:before="100" w:beforeAutospacing="1" w:after="100" w:afterAutospacing="1" w:line="255" w:lineRule="atLeast"/>
        <w:rPr>
          <w:rFonts w:asciiTheme="minorHAnsi" w:hAnsiTheme="minorHAnsi" w:cstheme="minorHAnsi"/>
          <w:color w:val="333333"/>
        </w:rPr>
      </w:pPr>
      <w:bookmarkStart w:id="7" w:name="OLE_LINK28"/>
      <w:bookmarkStart w:id="8" w:name="OLE_LINK29"/>
      <w:r w:rsidRPr="00180875">
        <w:rPr>
          <w:rFonts w:asciiTheme="minorHAnsi" w:hAnsiTheme="minorHAnsi" w:cstheme="minorHAnsi"/>
          <w:color w:val="333333"/>
        </w:rPr>
        <w:t>Obtain and maintain a thorough understanding of the financial reporting and general ledger structure.</w:t>
      </w:r>
    </w:p>
    <w:p w:rsidR="00C149CE" w:rsidRPr="00180875" w:rsidRDefault="00C149CE" w:rsidP="008248CC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  <w:color w:val="333333"/>
        </w:rPr>
        <w:t>Ensure an accurate and timely monthly, quarterly and year end close</w:t>
      </w:r>
    </w:p>
    <w:p w:rsidR="00C149CE" w:rsidRPr="00180875" w:rsidRDefault="00C149CE" w:rsidP="00C149CE">
      <w:pPr>
        <w:numPr>
          <w:ilvl w:val="0"/>
          <w:numId w:val="15"/>
        </w:numPr>
        <w:spacing w:before="100" w:beforeAutospacing="1" w:after="100" w:afterAutospacing="1" w:line="255" w:lineRule="atLeast"/>
        <w:rPr>
          <w:rFonts w:asciiTheme="minorHAnsi" w:hAnsiTheme="minorHAnsi" w:cstheme="minorHAnsi"/>
          <w:color w:val="333333"/>
        </w:rPr>
      </w:pPr>
      <w:r w:rsidRPr="00180875">
        <w:rPr>
          <w:rFonts w:asciiTheme="minorHAnsi" w:hAnsiTheme="minorHAnsi" w:cstheme="minorHAnsi"/>
          <w:color w:val="333333"/>
        </w:rPr>
        <w:t>Ensure the timely reporting of all monthly financial information.</w:t>
      </w:r>
    </w:p>
    <w:p w:rsidR="00C149CE" w:rsidRPr="00180875" w:rsidRDefault="00C149CE" w:rsidP="00C149CE">
      <w:pPr>
        <w:numPr>
          <w:ilvl w:val="0"/>
          <w:numId w:val="15"/>
        </w:numPr>
        <w:spacing w:before="100" w:beforeAutospacing="1" w:after="100" w:afterAutospacing="1" w:line="255" w:lineRule="atLeast"/>
        <w:rPr>
          <w:rFonts w:asciiTheme="minorHAnsi" w:hAnsiTheme="minorHAnsi" w:cstheme="minorHAnsi"/>
          <w:color w:val="333333"/>
        </w:rPr>
      </w:pPr>
      <w:r w:rsidRPr="00180875">
        <w:rPr>
          <w:rFonts w:asciiTheme="minorHAnsi" w:hAnsiTheme="minorHAnsi" w:cstheme="minorHAnsi"/>
          <w:color w:val="333333"/>
        </w:rPr>
        <w:t>Assist the Controller in the daily banking requirements.</w:t>
      </w:r>
    </w:p>
    <w:p w:rsidR="00C149CE" w:rsidRPr="00180875" w:rsidRDefault="00C149CE" w:rsidP="00C149CE">
      <w:pPr>
        <w:numPr>
          <w:ilvl w:val="0"/>
          <w:numId w:val="15"/>
        </w:numPr>
        <w:spacing w:before="100" w:beforeAutospacing="1" w:after="100" w:afterAutospacing="1" w:line="255" w:lineRule="atLeast"/>
        <w:rPr>
          <w:rFonts w:asciiTheme="minorHAnsi" w:hAnsiTheme="minorHAnsi" w:cstheme="minorHAnsi"/>
          <w:color w:val="333333"/>
        </w:rPr>
      </w:pPr>
      <w:r w:rsidRPr="00180875">
        <w:rPr>
          <w:rFonts w:asciiTheme="minorHAnsi" w:hAnsiTheme="minorHAnsi" w:cstheme="minorHAnsi"/>
          <w:color w:val="333333"/>
        </w:rPr>
        <w:t>Ensure the accurate and timely processing of positive pay transactions.</w:t>
      </w:r>
    </w:p>
    <w:p w:rsidR="00C149CE" w:rsidRPr="00180875" w:rsidRDefault="00C149CE" w:rsidP="006D2F21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  <w:color w:val="333333"/>
        </w:rPr>
        <w:t>Supports budget and forecasting activities</w:t>
      </w:r>
    </w:p>
    <w:p w:rsidR="00C149CE" w:rsidRPr="00180875" w:rsidRDefault="00C149CE" w:rsidP="00C149CE">
      <w:pPr>
        <w:numPr>
          <w:ilvl w:val="0"/>
          <w:numId w:val="15"/>
        </w:numPr>
        <w:spacing w:before="100" w:beforeAutospacing="1" w:after="100" w:afterAutospacing="1" w:line="255" w:lineRule="atLeast"/>
        <w:rPr>
          <w:rFonts w:asciiTheme="minorHAnsi" w:hAnsiTheme="minorHAnsi" w:cstheme="minorHAnsi"/>
          <w:color w:val="333333"/>
        </w:rPr>
      </w:pPr>
      <w:r w:rsidRPr="00180875">
        <w:rPr>
          <w:rFonts w:asciiTheme="minorHAnsi" w:hAnsiTheme="minorHAnsi" w:cstheme="minorHAnsi"/>
          <w:color w:val="333333"/>
        </w:rPr>
        <w:t>Monitors and analyzes department work to develop more efficient procedures and use of resources while maintaining a high level of accuracy.</w:t>
      </w:r>
    </w:p>
    <w:p w:rsidR="00C149CE" w:rsidRPr="00180875" w:rsidRDefault="00C149CE" w:rsidP="00C149CE">
      <w:pPr>
        <w:numPr>
          <w:ilvl w:val="0"/>
          <w:numId w:val="15"/>
        </w:numPr>
        <w:spacing w:before="100" w:beforeAutospacing="1" w:after="100" w:afterAutospacing="1" w:line="255" w:lineRule="atLeast"/>
        <w:rPr>
          <w:rFonts w:asciiTheme="minorHAnsi" w:hAnsiTheme="minorHAnsi" w:cstheme="minorHAnsi"/>
          <w:color w:val="333333"/>
        </w:rPr>
      </w:pPr>
      <w:r w:rsidRPr="00180875">
        <w:rPr>
          <w:rFonts w:asciiTheme="minorHAnsi" w:hAnsiTheme="minorHAnsi" w:cstheme="minorHAnsi"/>
          <w:color w:val="333333"/>
        </w:rPr>
        <w:t>Advises staff regarding the handling of non-routine reporting transactions.</w:t>
      </w:r>
    </w:p>
    <w:bookmarkEnd w:id="7"/>
    <w:bookmarkEnd w:id="8"/>
    <w:p w:rsidR="00317E33" w:rsidRPr="00180875" w:rsidRDefault="00317E33" w:rsidP="00C41CF5">
      <w:pPr>
        <w:ind w:left="502"/>
        <w:rPr>
          <w:rFonts w:asciiTheme="minorHAnsi" w:hAnsiTheme="minorHAnsi" w:cstheme="minorHAnsi"/>
          <w:b/>
          <w:u w:val="single"/>
        </w:rPr>
      </w:pPr>
    </w:p>
    <w:p w:rsidR="007F4ECC" w:rsidRPr="00E00FE8" w:rsidRDefault="00B800D3" w:rsidP="00B6692A">
      <w:pPr>
        <w:rPr>
          <w:rFonts w:asciiTheme="minorHAnsi" w:hAnsiTheme="minorHAnsi" w:cstheme="minorHAnsi"/>
        </w:rPr>
      </w:pPr>
      <w:bookmarkStart w:id="9" w:name="OLE_LINK14"/>
      <w:bookmarkStart w:id="10" w:name="OLE_LINK15"/>
      <w:bookmarkStart w:id="11" w:name="OLE_LINK16"/>
      <w:bookmarkStart w:id="12" w:name="OLE_LINK20"/>
      <w:r>
        <w:rPr>
          <w:rFonts w:asciiTheme="minorHAnsi" w:hAnsiTheme="minorHAnsi" w:cstheme="minorHAnsi"/>
        </w:rPr>
        <w:t xml:space="preserve">3 Year 9 Months </w:t>
      </w:r>
      <w:r w:rsidR="007F4ECC" w:rsidRPr="00E00FE8">
        <w:rPr>
          <w:rFonts w:asciiTheme="minorHAnsi" w:hAnsiTheme="minorHAnsi" w:cstheme="minorHAnsi"/>
        </w:rPr>
        <w:t xml:space="preserve">Worked as an </w:t>
      </w:r>
      <w:r w:rsidR="00F5367F">
        <w:rPr>
          <w:rFonts w:asciiTheme="minorHAnsi" w:hAnsiTheme="minorHAnsi" w:cstheme="minorHAnsi"/>
          <w:b/>
        </w:rPr>
        <w:t>Accounts Executive</w:t>
      </w:r>
      <w:r w:rsidR="00A1402B">
        <w:rPr>
          <w:rFonts w:asciiTheme="minorHAnsi" w:hAnsiTheme="minorHAnsi" w:cstheme="minorHAnsi"/>
          <w:b/>
        </w:rPr>
        <w:t xml:space="preserve"> </w:t>
      </w:r>
      <w:r w:rsidR="007F4ECC" w:rsidRPr="00E00FE8">
        <w:rPr>
          <w:rFonts w:asciiTheme="minorHAnsi" w:hAnsiTheme="minorHAnsi" w:cstheme="minorHAnsi"/>
        </w:rPr>
        <w:t xml:space="preserve">for </w:t>
      </w:r>
      <w:r w:rsidR="000656C4" w:rsidRPr="00E00FE8">
        <w:rPr>
          <w:rFonts w:asciiTheme="minorHAnsi" w:hAnsiTheme="minorHAnsi" w:cstheme="minorHAnsi"/>
          <w:b/>
        </w:rPr>
        <w:t xml:space="preserve">GUNNAM SUBBARAO INSULATION PVT </w:t>
      </w:r>
      <w:r w:rsidR="004760A1" w:rsidRPr="00E00FE8">
        <w:rPr>
          <w:rFonts w:asciiTheme="minorHAnsi" w:hAnsiTheme="minorHAnsi" w:cstheme="minorHAnsi"/>
          <w:b/>
        </w:rPr>
        <w:t>LTD</w:t>
      </w:r>
      <w:r w:rsidR="00612A1B">
        <w:rPr>
          <w:rFonts w:asciiTheme="minorHAnsi" w:hAnsiTheme="minorHAnsi" w:cstheme="minorHAnsi"/>
          <w:b/>
        </w:rPr>
        <w:t xml:space="preserve"> </w:t>
      </w:r>
      <w:r w:rsidR="004760A1">
        <w:rPr>
          <w:rFonts w:asciiTheme="minorHAnsi" w:hAnsiTheme="minorHAnsi" w:cstheme="minorHAnsi"/>
        </w:rPr>
        <w:t>since</w:t>
      </w:r>
      <w:r w:rsidR="00DE492A" w:rsidRPr="00E00FE8">
        <w:rPr>
          <w:rFonts w:asciiTheme="minorHAnsi" w:hAnsiTheme="minorHAnsi" w:cstheme="minorHAnsi"/>
        </w:rPr>
        <w:t xml:space="preserve"> August </w:t>
      </w:r>
      <w:r w:rsidR="00F41704" w:rsidRPr="00E00FE8">
        <w:rPr>
          <w:rFonts w:asciiTheme="minorHAnsi" w:hAnsiTheme="minorHAnsi" w:cstheme="minorHAnsi"/>
        </w:rPr>
        <w:t>2008</w:t>
      </w:r>
      <w:r w:rsidR="007F4ECC" w:rsidRPr="00E00FE8">
        <w:rPr>
          <w:rFonts w:asciiTheme="minorHAnsi" w:hAnsiTheme="minorHAnsi" w:cstheme="minorHAnsi"/>
        </w:rPr>
        <w:t xml:space="preserve"> to April 2012</w:t>
      </w:r>
    </w:p>
    <w:bookmarkEnd w:id="9"/>
    <w:bookmarkEnd w:id="10"/>
    <w:bookmarkEnd w:id="11"/>
    <w:bookmarkEnd w:id="12"/>
    <w:p w:rsidR="00C31478" w:rsidRPr="00180875" w:rsidRDefault="00C31478" w:rsidP="00113D38">
      <w:pPr>
        <w:widowControl w:val="0"/>
        <w:tabs>
          <w:tab w:val="left" w:pos="7200"/>
        </w:tabs>
        <w:autoSpaceDE w:val="0"/>
        <w:autoSpaceDN w:val="0"/>
        <w:adjustRightInd w:val="0"/>
        <w:ind w:left="720" w:right="180"/>
        <w:rPr>
          <w:rFonts w:asciiTheme="minorHAnsi" w:hAnsiTheme="minorHAnsi" w:cstheme="minorHAnsi"/>
          <w:bCs/>
        </w:rPr>
      </w:pPr>
    </w:p>
    <w:p w:rsidR="00113D38" w:rsidRPr="00180875" w:rsidRDefault="00113D38" w:rsidP="00D42FC9">
      <w:pPr>
        <w:rPr>
          <w:rFonts w:asciiTheme="minorHAnsi" w:hAnsiTheme="minorHAnsi" w:cstheme="minorHAnsi"/>
          <w:b/>
          <w:bCs/>
        </w:rPr>
      </w:pPr>
      <w:bookmarkStart w:id="13" w:name="OLE_LINK26"/>
      <w:bookmarkStart w:id="14" w:name="OLE_LINK27"/>
      <w:r w:rsidRPr="00180875">
        <w:rPr>
          <w:rFonts w:asciiTheme="minorHAnsi" w:hAnsiTheme="minorHAnsi" w:cstheme="minorHAnsi"/>
          <w:b/>
          <w:bCs/>
        </w:rPr>
        <w:t>Job Responsibilities:</w:t>
      </w:r>
      <w:bookmarkEnd w:id="13"/>
      <w:bookmarkEnd w:id="14"/>
    </w:p>
    <w:p w:rsidR="004B77C0" w:rsidRPr="00180875" w:rsidRDefault="004B77C0" w:rsidP="00D42FC9">
      <w:pPr>
        <w:rPr>
          <w:rFonts w:asciiTheme="minorHAnsi" w:hAnsiTheme="minorHAnsi" w:cstheme="minorHAnsi"/>
          <w:b/>
          <w:bCs/>
          <w:u w:val="single"/>
        </w:rPr>
      </w:pPr>
    </w:p>
    <w:p w:rsidR="00181899" w:rsidRPr="00634B63" w:rsidRDefault="00181899" w:rsidP="00181899">
      <w:pPr>
        <w:numPr>
          <w:ilvl w:val="0"/>
          <w:numId w:val="15"/>
        </w:numPr>
        <w:shd w:val="clear" w:color="auto" w:fill="FFFFFF"/>
        <w:spacing w:line="390" w:lineRule="atLeast"/>
        <w:ind w:right="45"/>
        <w:rPr>
          <w:rFonts w:asciiTheme="minorHAnsi" w:hAnsiTheme="minorHAnsi" w:cstheme="minorHAnsi"/>
          <w:color w:val="000000"/>
        </w:rPr>
      </w:pPr>
      <w:r w:rsidRPr="00634B63">
        <w:rPr>
          <w:rFonts w:asciiTheme="minorHAnsi" w:hAnsiTheme="minorHAnsi" w:cstheme="minorHAnsi"/>
          <w:color w:val="000000"/>
        </w:rPr>
        <w:t>Preparing and analyzing accounting records and financial statements reports</w:t>
      </w:r>
    </w:p>
    <w:p w:rsidR="00F3172C" w:rsidRPr="00634B63" w:rsidRDefault="00181899" w:rsidP="00F3172C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634B63">
        <w:rPr>
          <w:rFonts w:asciiTheme="minorHAnsi" w:hAnsiTheme="minorHAnsi" w:cstheme="minorHAnsi"/>
          <w:color w:val="000000"/>
          <w:shd w:val="clear" w:color="auto" w:fill="FFFFFF"/>
        </w:rPr>
        <w:t>Compute taxes owed and prepare tax returns, ensuring compliance with payment, reporting and other tax requirements</w:t>
      </w:r>
      <w:r w:rsidRPr="00634B63">
        <w:rPr>
          <w:rFonts w:asciiTheme="minorHAnsi" w:hAnsiTheme="minorHAnsi" w:cstheme="minorHAnsi"/>
        </w:rPr>
        <w:t xml:space="preserve"> like Excise, Vat, Service Tax Professional Tax, </w:t>
      </w:r>
      <w:r w:rsidR="00AD7CC7" w:rsidRPr="00634B63">
        <w:rPr>
          <w:rFonts w:asciiTheme="minorHAnsi" w:hAnsiTheme="minorHAnsi" w:cstheme="minorHAnsi"/>
        </w:rPr>
        <w:t>Provident Fund and TDS</w:t>
      </w:r>
      <w:r w:rsidR="004B357E" w:rsidRPr="00634B63">
        <w:rPr>
          <w:rFonts w:asciiTheme="minorHAnsi" w:hAnsiTheme="minorHAnsi" w:cstheme="minorHAnsi"/>
        </w:rPr>
        <w:t xml:space="preserve"> Etc</w:t>
      </w:r>
      <w:r w:rsidR="00EC47C8" w:rsidRPr="00634B63">
        <w:rPr>
          <w:rFonts w:asciiTheme="minorHAnsi" w:hAnsiTheme="minorHAnsi" w:cstheme="minorHAnsi"/>
        </w:rPr>
        <w:t>.</w:t>
      </w:r>
    </w:p>
    <w:p w:rsidR="00F3172C" w:rsidRPr="00634B63" w:rsidRDefault="00181899" w:rsidP="00F3172C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634B63">
        <w:rPr>
          <w:rFonts w:asciiTheme="minorHAnsi" w:hAnsiTheme="minorHAnsi" w:cstheme="minorHAnsi"/>
        </w:rPr>
        <w:t xml:space="preserve">Studying the report given by the auditors and CA and </w:t>
      </w:r>
      <w:r w:rsidRPr="00634B63">
        <w:rPr>
          <w:rFonts w:asciiTheme="minorHAnsi" w:hAnsiTheme="minorHAnsi" w:cstheme="minorHAnsi"/>
        </w:rPr>
        <w:tab/>
        <w:t>submitting them to the management.</w:t>
      </w:r>
    </w:p>
    <w:p w:rsidR="00F3172C" w:rsidRPr="00634B63" w:rsidRDefault="00181899" w:rsidP="00F3172C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634B63">
        <w:rPr>
          <w:rFonts w:asciiTheme="minorHAnsi" w:hAnsiTheme="minorHAnsi" w:cstheme="minorHAnsi"/>
          <w:color w:val="000000"/>
          <w:shd w:val="clear" w:color="auto" w:fill="FFFFFF"/>
        </w:rPr>
        <w:t>Analyze business operations, trends, costs, revenues, financial commitments, and obligations</w:t>
      </w:r>
    </w:p>
    <w:p w:rsidR="00F3172C" w:rsidRPr="00634B63" w:rsidRDefault="00EC47C8" w:rsidP="00F3172C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634B63">
        <w:rPr>
          <w:rFonts w:asciiTheme="minorHAnsi" w:hAnsiTheme="minorHAnsi" w:cstheme="minorHAnsi"/>
          <w:color w:val="000000"/>
          <w:shd w:val="clear" w:color="auto" w:fill="FFFFFF"/>
        </w:rPr>
        <w:t>Preparing forms and manuals for accounting and bookkeeping personnel</w:t>
      </w:r>
    </w:p>
    <w:p w:rsidR="00991E39" w:rsidRPr="00634B63" w:rsidRDefault="00991E39" w:rsidP="00991E39">
      <w:pPr>
        <w:numPr>
          <w:ilvl w:val="0"/>
          <w:numId w:val="15"/>
        </w:numPr>
        <w:shd w:val="clear" w:color="auto" w:fill="FFFFFF"/>
        <w:spacing w:line="390" w:lineRule="atLeast"/>
        <w:ind w:right="45"/>
        <w:rPr>
          <w:rFonts w:asciiTheme="minorHAnsi" w:hAnsiTheme="minorHAnsi" w:cstheme="minorHAnsi"/>
          <w:color w:val="000000"/>
        </w:rPr>
      </w:pPr>
      <w:r w:rsidRPr="00634B63">
        <w:rPr>
          <w:rFonts w:asciiTheme="minorHAnsi" w:hAnsiTheme="minorHAnsi" w:cstheme="minorHAnsi"/>
          <w:color w:val="000000"/>
        </w:rPr>
        <w:t>Valuation of company assets and liabilities</w:t>
      </w:r>
    </w:p>
    <w:p w:rsidR="00AD6623" w:rsidRPr="00180875" w:rsidRDefault="00991E39" w:rsidP="00FF65E1">
      <w:pPr>
        <w:widowControl w:val="0"/>
        <w:numPr>
          <w:ilvl w:val="0"/>
          <w:numId w:val="19"/>
        </w:numPr>
        <w:autoSpaceDE w:val="0"/>
        <w:autoSpaceDN w:val="0"/>
        <w:adjustRightInd w:val="0"/>
        <w:ind w:right="180"/>
        <w:rPr>
          <w:rFonts w:asciiTheme="minorHAnsi" w:hAnsiTheme="minorHAnsi" w:cstheme="minorHAnsi"/>
          <w:b/>
          <w:bCs/>
          <w:u w:val="single"/>
        </w:rPr>
      </w:pPr>
      <w:r w:rsidRPr="00634B63">
        <w:rPr>
          <w:rFonts w:asciiTheme="minorHAnsi" w:hAnsiTheme="minorHAnsi" w:cstheme="minorHAnsi"/>
          <w:color w:val="000000"/>
          <w:shd w:val="clear" w:color="auto" w:fill="FFFFFF"/>
        </w:rPr>
        <w:t>Maintaining and examining the records of government agencies</w:t>
      </w:r>
    </w:p>
    <w:p w:rsidR="00F3172C" w:rsidRPr="00180875" w:rsidRDefault="00F3172C" w:rsidP="00F3172C">
      <w:pPr>
        <w:widowControl w:val="0"/>
        <w:autoSpaceDE w:val="0"/>
        <w:autoSpaceDN w:val="0"/>
        <w:adjustRightInd w:val="0"/>
        <w:ind w:left="502" w:right="180"/>
        <w:rPr>
          <w:rFonts w:asciiTheme="minorHAnsi" w:hAnsiTheme="minorHAnsi" w:cstheme="minorHAnsi"/>
        </w:rPr>
      </w:pPr>
    </w:p>
    <w:p w:rsidR="00F41704" w:rsidRPr="00180875" w:rsidRDefault="00F41704" w:rsidP="001F5F7E">
      <w:pPr>
        <w:widowControl w:val="0"/>
        <w:tabs>
          <w:tab w:val="left" w:pos="1080"/>
          <w:tab w:val="left" w:pos="7200"/>
        </w:tabs>
        <w:autoSpaceDE w:val="0"/>
        <w:autoSpaceDN w:val="0"/>
        <w:adjustRightInd w:val="0"/>
        <w:ind w:left="720" w:right="180"/>
        <w:rPr>
          <w:rFonts w:asciiTheme="minorHAnsi" w:hAnsiTheme="minorHAnsi" w:cstheme="minorHAnsi"/>
          <w:b/>
        </w:rPr>
      </w:pPr>
    </w:p>
    <w:p w:rsidR="009C2576" w:rsidRPr="00E00FE8" w:rsidRDefault="00E62CE0" w:rsidP="009C25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Year </w:t>
      </w:r>
      <w:r w:rsidR="009C2576" w:rsidRPr="00E00FE8">
        <w:rPr>
          <w:rFonts w:asciiTheme="minorHAnsi" w:hAnsiTheme="minorHAnsi" w:cstheme="minorHAnsi"/>
        </w:rPr>
        <w:t xml:space="preserve">Worked as an </w:t>
      </w:r>
      <w:r w:rsidR="00613031" w:rsidRPr="00E00FE8">
        <w:rPr>
          <w:rFonts w:asciiTheme="minorHAnsi" w:hAnsiTheme="minorHAnsi" w:cstheme="minorHAnsi"/>
          <w:b/>
        </w:rPr>
        <w:t>Tech Support Agent</w:t>
      </w:r>
      <w:r w:rsidR="00613031" w:rsidRPr="00E00FE8">
        <w:rPr>
          <w:rFonts w:asciiTheme="minorHAnsi" w:hAnsiTheme="minorHAnsi" w:cstheme="minorHAnsi"/>
        </w:rPr>
        <w:t xml:space="preserve"> for Tally Software </w:t>
      </w:r>
      <w:r w:rsidR="009C2576" w:rsidRPr="00E00FE8">
        <w:rPr>
          <w:rFonts w:asciiTheme="minorHAnsi" w:hAnsiTheme="minorHAnsi" w:cstheme="minorHAnsi"/>
        </w:rPr>
        <w:t xml:space="preserve">for </w:t>
      </w:r>
      <w:r w:rsidR="009C2576" w:rsidRPr="00E00FE8">
        <w:rPr>
          <w:rFonts w:asciiTheme="minorHAnsi" w:hAnsiTheme="minorHAnsi" w:cstheme="minorHAnsi"/>
          <w:b/>
          <w:bCs/>
        </w:rPr>
        <w:t>GREET TECHNOLOGIES PVT LTD. (Sister Concern of Tally)</w:t>
      </w:r>
      <w:r w:rsidR="009C2576" w:rsidRPr="00E00FE8">
        <w:rPr>
          <w:rFonts w:asciiTheme="minorHAnsi" w:hAnsiTheme="minorHAnsi" w:cstheme="minorHAnsi"/>
        </w:rPr>
        <w:t xml:space="preserve"> since </w:t>
      </w:r>
      <w:bookmarkStart w:id="15" w:name="OLE_LINK22"/>
      <w:bookmarkStart w:id="16" w:name="OLE_LINK23"/>
      <w:r w:rsidR="009C2576" w:rsidRPr="00E00FE8">
        <w:rPr>
          <w:rFonts w:asciiTheme="minorHAnsi" w:hAnsiTheme="minorHAnsi" w:cstheme="minorHAnsi"/>
        </w:rPr>
        <w:t>July 2007</w:t>
      </w:r>
      <w:bookmarkEnd w:id="15"/>
      <w:bookmarkEnd w:id="16"/>
      <w:r w:rsidR="009C2576" w:rsidRPr="00E00FE8">
        <w:rPr>
          <w:rFonts w:asciiTheme="minorHAnsi" w:hAnsiTheme="minorHAnsi" w:cstheme="minorHAnsi"/>
        </w:rPr>
        <w:t xml:space="preserve"> to July 2008</w:t>
      </w:r>
    </w:p>
    <w:p w:rsidR="001F5F7E" w:rsidRPr="00180875" w:rsidRDefault="001F5F7E" w:rsidP="001F5F7E">
      <w:pPr>
        <w:widowControl w:val="0"/>
        <w:tabs>
          <w:tab w:val="left" w:pos="1080"/>
          <w:tab w:val="left" w:pos="7200"/>
        </w:tabs>
        <w:autoSpaceDE w:val="0"/>
        <w:autoSpaceDN w:val="0"/>
        <w:adjustRightInd w:val="0"/>
        <w:ind w:left="720" w:right="180"/>
        <w:rPr>
          <w:rFonts w:asciiTheme="minorHAnsi" w:hAnsiTheme="minorHAnsi" w:cstheme="minorHAnsi"/>
          <w:b/>
          <w:bCs/>
        </w:rPr>
      </w:pPr>
    </w:p>
    <w:p w:rsidR="004F7AE1" w:rsidRPr="00180875" w:rsidRDefault="004F7AE1" w:rsidP="004F7AE1">
      <w:pPr>
        <w:rPr>
          <w:rFonts w:asciiTheme="minorHAnsi" w:hAnsiTheme="minorHAnsi" w:cstheme="minorHAnsi"/>
          <w:bCs/>
        </w:rPr>
      </w:pPr>
      <w:r w:rsidRPr="00180875">
        <w:rPr>
          <w:rFonts w:asciiTheme="minorHAnsi" w:hAnsiTheme="minorHAnsi" w:cstheme="minorHAnsi"/>
          <w:b/>
          <w:bCs/>
        </w:rPr>
        <w:t>Job Responsibilities:</w:t>
      </w:r>
    </w:p>
    <w:p w:rsidR="004F7AE1" w:rsidRPr="00180875" w:rsidRDefault="004F7AE1" w:rsidP="004F7AE1">
      <w:pPr>
        <w:widowControl w:val="0"/>
        <w:tabs>
          <w:tab w:val="left" w:pos="7200"/>
        </w:tabs>
        <w:autoSpaceDE w:val="0"/>
        <w:autoSpaceDN w:val="0"/>
        <w:adjustRightInd w:val="0"/>
        <w:ind w:left="1080" w:right="180"/>
        <w:rPr>
          <w:rFonts w:asciiTheme="minorHAnsi" w:hAnsiTheme="minorHAnsi" w:cstheme="minorHAnsi"/>
        </w:rPr>
      </w:pPr>
    </w:p>
    <w:p w:rsidR="004F7AE1" w:rsidRPr="00180875" w:rsidRDefault="004F7AE1" w:rsidP="004F7AE1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>Providing Technical Solutions for Tally Customers</w:t>
      </w:r>
    </w:p>
    <w:p w:rsidR="004F7AE1" w:rsidRPr="00180875" w:rsidRDefault="004F7AE1" w:rsidP="004F7AE1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>Handling &amp; resolving accounts issues.</w:t>
      </w:r>
    </w:p>
    <w:p w:rsidR="004F7AE1" w:rsidRPr="00180875" w:rsidRDefault="004F7AE1" w:rsidP="004F7AE1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>Providing information about Taxation in Tally.</w:t>
      </w:r>
    </w:p>
    <w:p w:rsidR="004F7AE1" w:rsidRPr="00180875" w:rsidRDefault="004F7AE1" w:rsidP="004F7AE1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 xml:space="preserve">Training to agents to resolve the issues of about accounts </w:t>
      </w:r>
    </w:p>
    <w:p w:rsidR="004F7AE1" w:rsidRDefault="004F7AE1" w:rsidP="004F7AE1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>Probing with customers</w:t>
      </w:r>
    </w:p>
    <w:p w:rsidR="00634B63" w:rsidRDefault="00634B63" w:rsidP="00634B63">
      <w:pPr>
        <w:rPr>
          <w:rFonts w:asciiTheme="minorHAnsi" w:hAnsiTheme="minorHAnsi" w:cstheme="minorHAnsi"/>
        </w:rPr>
      </w:pPr>
    </w:p>
    <w:p w:rsidR="00634B63" w:rsidRDefault="00634B63" w:rsidP="00634B63">
      <w:pPr>
        <w:rPr>
          <w:rFonts w:asciiTheme="minorHAnsi" w:hAnsiTheme="minorHAnsi" w:cstheme="minorHAnsi"/>
        </w:rPr>
      </w:pPr>
    </w:p>
    <w:p w:rsidR="00634B63" w:rsidRPr="00180875" w:rsidRDefault="00634B63" w:rsidP="00634B63">
      <w:pPr>
        <w:rPr>
          <w:rFonts w:asciiTheme="minorHAnsi" w:hAnsiTheme="minorHAnsi" w:cstheme="minorHAnsi"/>
        </w:rPr>
      </w:pPr>
    </w:p>
    <w:p w:rsidR="004D3635" w:rsidRPr="00180875" w:rsidRDefault="004D3635" w:rsidP="00E760F9">
      <w:pPr>
        <w:rPr>
          <w:rFonts w:asciiTheme="minorHAnsi" w:hAnsiTheme="minorHAnsi" w:cstheme="minorHAnsi"/>
          <w:b/>
          <w:u w:val="single"/>
        </w:rPr>
      </w:pPr>
    </w:p>
    <w:p w:rsidR="00E760F9" w:rsidRPr="00180875" w:rsidRDefault="004D3635" w:rsidP="00E760F9">
      <w:pPr>
        <w:rPr>
          <w:rFonts w:asciiTheme="minorHAnsi" w:hAnsiTheme="minorHAnsi" w:cstheme="minorHAnsi"/>
          <w:b/>
          <w:u w:val="single"/>
        </w:rPr>
      </w:pPr>
      <w:r w:rsidRPr="00180875">
        <w:rPr>
          <w:rFonts w:asciiTheme="minorHAnsi" w:hAnsiTheme="minorHAnsi" w:cstheme="minorHAnsi"/>
          <w:b/>
          <w:u w:val="single"/>
        </w:rPr>
        <w:t xml:space="preserve">TECHNICAL   </w:t>
      </w:r>
      <w:r w:rsidR="00836BA5" w:rsidRPr="00180875">
        <w:rPr>
          <w:rFonts w:asciiTheme="minorHAnsi" w:hAnsiTheme="minorHAnsi" w:cstheme="minorHAnsi"/>
          <w:b/>
          <w:u w:val="single"/>
        </w:rPr>
        <w:t>SKILLS</w:t>
      </w:r>
      <w:r w:rsidR="00836BA5" w:rsidRPr="00180875">
        <w:rPr>
          <w:rFonts w:asciiTheme="minorHAnsi" w:hAnsiTheme="minorHAnsi" w:cstheme="minorHAnsi"/>
          <w:b/>
          <w:u w:val="single"/>
        </w:rPr>
        <w:tab/>
      </w:r>
      <w:r w:rsidR="00836BA5" w:rsidRPr="00180875">
        <w:rPr>
          <w:rFonts w:asciiTheme="minorHAnsi" w:hAnsiTheme="minorHAnsi" w:cstheme="minorHAnsi"/>
          <w:b/>
          <w:u w:val="single"/>
        </w:rPr>
        <w:tab/>
      </w:r>
      <w:r w:rsidR="00836BA5" w:rsidRPr="00180875">
        <w:rPr>
          <w:rFonts w:asciiTheme="minorHAnsi" w:hAnsiTheme="minorHAnsi" w:cstheme="minorHAnsi"/>
          <w:b/>
          <w:u w:val="single"/>
        </w:rPr>
        <w:tab/>
      </w:r>
      <w:r w:rsidR="00836BA5" w:rsidRPr="00180875">
        <w:rPr>
          <w:rFonts w:asciiTheme="minorHAnsi" w:hAnsiTheme="minorHAnsi" w:cstheme="minorHAnsi"/>
          <w:b/>
          <w:u w:val="single"/>
        </w:rPr>
        <w:tab/>
      </w:r>
      <w:r w:rsidR="00836BA5" w:rsidRPr="00180875">
        <w:rPr>
          <w:rFonts w:asciiTheme="minorHAnsi" w:hAnsiTheme="minorHAnsi" w:cstheme="minorHAnsi"/>
          <w:b/>
          <w:u w:val="single"/>
        </w:rPr>
        <w:tab/>
      </w:r>
      <w:r w:rsidR="00836BA5" w:rsidRPr="00180875">
        <w:rPr>
          <w:rFonts w:asciiTheme="minorHAnsi" w:hAnsiTheme="minorHAnsi" w:cstheme="minorHAnsi"/>
          <w:b/>
          <w:u w:val="single"/>
        </w:rPr>
        <w:tab/>
      </w:r>
      <w:r w:rsidR="00836BA5" w:rsidRPr="00180875">
        <w:rPr>
          <w:rFonts w:asciiTheme="minorHAnsi" w:hAnsiTheme="minorHAnsi" w:cstheme="minorHAnsi"/>
          <w:b/>
          <w:u w:val="single"/>
        </w:rPr>
        <w:tab/>
      </w:r>
      <w:r w:rsidR="00836BA5" w:rsidRPr="00180875">
        <w:rPr>
          <w:rFonts w:asciiTheme="minorHAnsi" w:hAnsiTheme="minorHAnsi" w:cstheme="minorHAnsi"/>
          <w:b/>
          <w:u w:val="single"/>
        </w:rPr>
        <w:tab/>
      </w:r>
    </w:p>
    <w:p w:rsidR="00E760F9" w:rsidRPr="00180875" w:rsidRDefault="00E760F9" w:rsidP="00E760F9">
      <w:pPr>
        <w:rPr>
          <w:rFonts w:asciiTheme="minorHAnsi" w:hAnsiTheme="minorHAnsi" w:cstheme="minorHAnsi"/>
          <w:b/>
        </w:rPr>
      </w:pPr>
    </w:p>
    <w:p w:rsidR="00E75AA2" w:rsidRPr="00180875" w:rsidRDefault="00E75AA2" w:rsidP="00E75AA2">
      <w:pPr>
        <w:numPr>
          <w:ilvl w:val="0"/>
          <w:numId w:val="20"/>
        </w:numPr>
        <w:rPr>
          <w:rFonts w:asciiTheme="minorHAnsi" w:hAnsiTheme="minorHAnsi" w:cstheme="minorHAnsi"/>
          <w:b/>
        </w:rPr>
      </w:pPr>
      <w:r w:rsidRPr="00180875">
        <w:rPr>
          <w:rFonts w:asciiTheme="minorHAnsi" w:hAnsiTheme="minorHAnsi" w:cstheme="minorHAnsi"/>
        </w:rPr>
        <w:t>Tally All versions</w:t>
      </w:r>
    </w:p>
    <w:p w:rsidR="00E75AA2" w:rsidRPr="00180875" w:rsidRDefault="00E75AA2" w:rsidP="00E75AA2">
      <w:pPr>
        <w:numPr>
          <w:ilvl w:val="0"/>
          <w:numId w:val="20"/>
        </w:numPr>
        <w:rPr>
          <w:rFonts w:asciiTheme="minorHAnsi" w:hAnsiTheme="minorHAnsi" w:cstheme="minorHAnsi"/>
          <w:b/>
        </w:rPr>
      </w:pPr>
      <w:r w:rsidRPr="00180875">
        <w:rPr>
          <w:rFonts w:asciiTheme="minorHAnsi" w:hAnsiTheme="minorHAnsi" w:cstheme="minorHAnsi"/>
        </w:rPr>
        <w:t>Computer Applications</w:t>
      </w:r>
    </w:p>
    <w:p w:rsidR="00BE39C0" w:rsidRPr="00180875" w:rsidRDefault="00BE39C0" w:rsidP="00E760F9">
      <w:pPr>
        <w:rPr>
          <w:rFonts w:asciiTheme="minorHAnsi" w:hAnsiTheme="minorHAnsi" w:cstheme="minorHAnsi"/>
          <w:b/>
          <w:u w:val="single"/>
        </w:rPr>
      </w:pPr>
    </w:p>
    <w:p w:rsidR="008A3281" w:rsidRPr="00180875" w:rsidRDefault="008A3281" w:rsidP="00E760F9">
      <w:pPr>
        <w:rPr>
          <w:rFonts w:asciiTheme="minorHAnsi" w:hAnsiTheme="minorHAnsi" w:cstheme="minorHAnsi"/>
          <w:b/>
          <w:u w:val="single"/>
        </w:rPr>
      </w:pPr>
    </w:p>
    <w:p w:rsidR="00E760F9" w:rsidRPr="00180875" w:rsidRDefault="00E760F9" w:rsidP="00E760F9">
      <w:pPr>
        <w:rPr>
          <w:rFonts w:asciiTheme="minorHAnsi" w:hAnsiTheme="minorHAnsi" w:cstheme="minorHAnsi"/>
          <w:b/>
          <w:u w:val="single"/>
        </w:rPr>
      </w:pPr>
      <w:r w:rsidRPr="00180875">
        <w:rPr>
          <w:rFonts w:asciiTheme="minorHAnsi" w:hAnsiTheme="minorHAnsi" w:cstheme="minorHAnsi"/>
          <w:b/>
          <w:u w:val="single"/>
        </w:rPr>
        <w:t xml:space="preserve">PERSONAL STRENGTHS       </w:t>
      </w:r>
      <w:r w:rsidRPr="00180875">
        <w:rPr>
          <w:rFonts w:asciiTheme="minorHAnsi" w:hAnsiTheme="minorHAnsi" w:cstheme="minorHAnsi"/>
          <w:b/>
          <w:u w:val="single"/>
        </w:rPr>
        <w:tab/>
      </w:r>
      <w:r w:rsidRPr="00180875">
        <w:rPr>
          <w:rFonts w:asciiTheme="minorHAnsi" w:hAnsiTheme="minorHAnsi" w:cstheme="minorHAnsi"/>
          <w:b/>
          <w:u w:val="single"/>
        </w:rPr>
        <w:tab/>
      </w:r>
      <w:r w:rsidRPr="00180875">
        <w:rPr>
          <w:rFonts w:asciiTheme="minorHAnsi" w:hAnsiTheme="minorHAnsi" w:cstheme="minorHAnsi"/>
          <w:b/>
          <w:u w:val="single"/>
        </w:rPr>
        <w:tab/>
      </w:r>
      <w:r w:rsidRPr="00180875">
        <w:rPr>
          <w:rFonts w:asciiTheme="minorHAnsi" w:hAnsiTheme="minorHAnsi" w:cstheme="minorHAnsi"/>
          <w:b/>
          <w:u w:val="single"/>
        </w:rPr>
        <w:tab/>
      </w:r>
      <w:r w:rsidRPr="00180875">
        <w:rPr>
          <w:rFonts w:asciiTheme="minorHAnsi" w:hAnsiTheme="minorHAnsi" w:cstheme="minorHAnsi"/>
          <w:b/>
          <w:u w:val="single"/>
        </w:rPr>
        <w:tab/>
      </w:r>
      <w:r w:rsidRPr="00180875">
        <w:rPr>
          <w:rFonts w:asciiTheme="minorHAnsi" w:hAnsiTheme="minorHAnsi" w:cstheme="minorHAnsi"/>
          <w:b/>
          <w:u w:val="single"/>
        </w:rPr>
        <w:tab/>
      </w:r>
      <w:r w:rsidRPr="00180875">
        <w:rPr>
          <w:rFonts w:asciiTheme="minorHAnsi" w:hAnsiTheme="minorHAnsi" w:cstheme="minorHAnsi"/>
          <w:b/>
          <w:u w:val="single"/>
        </w:rPr>
        <w:tab/>
      </w:r>
      <w:r w:rsidRPr="00180875">
        <w:rPr>
          <w:rFonts w:asciiTheme="minorHAnsi" w:hAnsiTheme="minorHAnsi" w:cstheme="minorHAnsi"/>
          <w:b/>
          <w:u w:val="single"/>
        </w:rPr>
        <w:tab/>
      </w:r>
    </w:p>
    <w:p w:rsidR="00E75AA2" w:rsidRPr="00180875" w:rsidRDefault="00E75AA2" w:rsidP="00E760F9">
      <w:pPr>
        <w:rPr>
          <w:rFonts w:asciiTheme="minorHAnsi" w:hAnsiTheme="minorHAnsi" w:cstheme="minorHAnsi"/>
          <w:b/>
          <w:u w:val="single"/>
        </w:rPr>
      </w:pPr>
    </w:p>
    <w:p w:rsidR="00E75AA2" w:rsidRPr="00180875" w:rsidRDefault="00E75AA2" w:rsidP="00E75AA2">
      <w:pPr>
        <w:numPr>
          <w:ilvl w:val="0"/>
          <w:numId w:val="22"/>
        </w:numPr>
        <w:rPr>
          <w:rFonts w:asciiTheme="minorHAnsi" w:hAnsiTheme="minorHAnsi" w:cstheme="minorHAnsi"/>
          <w:b/>
          <w:u w:val="single"/>
        </w:rPr>
      </w:pPr>
      <w:r w:rsidRPr="00180875">
        <w:rPr>
          <w:rFonts w:asciiTheme="minorHAnsi" w:hAnsiTheme="minorHAnsi" w:cstheme="minorHAnsi"/>
        </w:rPr>
        <w:t>Team worker</w:t>
      </w:r>
    </w:p>
    <w:p w:rsidR="00E75AA2" w:rsidRPr="00180875" w:rsidRDefault="00E75AA2" w:rsidP="00E75AA2">
      <w:pPr>
        <w:numPr>
          <w:ilvl w:val="0"/>
          <w:numId w:val="22"/>
        </w:numPr>
        <w:rPr>
          <w:rFonts w:asciiTheme="minorHAnsi" w:hAnsiTheme="minorHAnsi" w:cstheme="minorHAnsi"/>
          <w:b/>
          <w:u w:val="single"/>
        </w:rPr>
      </w:pPr>
      <w:r w:rsidRPr="00180875">
        <w:rPr>
          <w:rFonts w:asciiTheme="minorHAnsi" w:hAnsiTheme="minorHAnsi" w:cstheme="minorHAnsi"/>
        </w:rPr>
        <w:t>Fast Learner</w:t>
      </w:r>
    </w:p>
    <w:p w:rsidR="00E75AA2" w:rsidRPr="00180875" w:rsidRDefault="00E75AA2" w:rsidP="00E75AA2">
      <w:pPr>
        <w:numPr>
          <w:ilvl w:val="0"/>
          <w:numId w:val="22"/>
        </w:numPr>
        <w:rPr>
          <w:rFonts w:asciiTheme="minorHAnsi" w:hAnsiTheme="minorHAnsi" w:cstheme="minorHAnsi"/>
          <w:b/>
          <w:u w:val="single"/>
        </w:rPr>
      </w:pPr>
      <w:r w:rsidRPr="00180875">
        <w:rPr>
          <w:rFonts w:asciiTheme="minorHAnsi" w:hAnsiTheme="minorHAnsi" w:cstheme="minorHAnsi"/>
        </w:rPr>
        <w:t>Confidence</w:t>
      </w:r>
    </w:p>
    <w:p w:rsidR="004D3635" w:rsidRPr="00180875" w:rsidRDefault="004D3635" w:rsidP="00E760F9">
      <w:pPr>
        <w:pBdr>
          <w:bottom w:val="single" w:sz="6" w:space="1" w:color="auto"/>
        </w:pBdr>
        <w:rPr>
          <w:rFonts w:asciiTheme="minorHAnsi" w:hAnsiTheme="minorHAnsi" w:cstheme="minorHAnsi"/>
          <w:b/>
        </w:rPr>
      </w:pPr>
    </w:p>
    <w:p w:rsidR="00E760F9" w:rsidRPr="00180875" w:rsidRDefault="00E760F9" w:rsidP="00E760F9">
      <w:pPr>
        <w:pBdr>
          <w:bottom w:val="single" w:sz="6" w:space="1" w:color="auto"/>
        </w:pBdr>
        <w:rPr>
          <w:rFonts w:asciiTheme="minorHAnsi" w:hAnsiTheme="minorHAnsi" w:cstheme="minorHAnsi"/>
          <w:b/>
          <w:bCs/>
        </w:rPr>
      </w:pPr>
      <w:r w:rsidRPr="00180875">
        <w:rPr>
          <w:rFonts w:asciiTheme="minorHAnsi" w:hAnsiTheme="minorHAnsi" w:cstheme="minorHAnsi"/>
          <w:b/>
        </w:rPr>
        <w:t>EDUCATIONAL QUALIFICATIONS</w:t>
      </w:r>
    </w:p>
    <w:p w:rsidR="00E75AA2" w:rsidRPr="00180875" w:rsidRDefault="00024072" w:rsidP="000D13CF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80875">
        <w:rPr>
          <w:rFonts w:asciiTheme="minorHAnsi" w:eastAsia="Arial Unicode MS" w:hAnsiTheme="minorHAnsi" w:cstheme="minorHAnsi"/>
        </w:rPr>
        <w:t>Matriculation from Government</w:t>
      </w:r>
      <w:r w:rsidR="001446D7" w:rsidRPr="00180875">
        <w:rPr>
          <w:rFonts w:asciiTheme="minorHAnsi" w:eastAsia="Arial Unicode MS" w:hAnsiTheme="minorHAnsi" w:cstheme="minorHAnsi"/>
        </w:rPr>
        <w:t xml:space="preserve"> Junior College </w:t>
      </w:r>
      <w:r w:rsidR="000D13CF" w:rsidRPr="00180875">
        <w:rPr>
          <w:rFonts w:asciiTheme="minorHAnsi" w:eastAsia="Arial Unicode MS" w:hAnsiTheme="minorHAnsi" w:cstheme="minorHAnsi"/>
        </w:rPr>
        <w:t>Malur</w:t>
      </w:r>
    </w:p>
    <w:p w:rsidR="000D13CF" w:rsidRPr="00180875" w:rsidRDefault="000D13CF" w:rsidP="000D13CF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 xml:space="preserve">PUC (HECA) from </w:t>
      </w:r>
      <w:r w:rsidR="00512E87" w:rsidRPr="00180875">
        <w:rPr>
          <w:rFonts w:asciiTheme="minorHAnsi" w:eastAsia="Arial Unicode MS" w:hAnsiTheme="minorHAnsi" w:cstheme="minorHAnsi"/>
        </w:rPr>
        <w:t>Government Junior College Malur</w:t>
      </w:r>
    </w:p>
    <w:p w:rsidR="000D13CF" w:rsidRPr="00180875" w:rsidRDefault="000D13CF" w:rsidP="000D13CF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>B.Com  from CV RAMAN University</w:t>
      </w:r>
    </w:p>
    <w:p w:rsidR="009F69BB" w:rsidRDefault="009F69BB" w:rsidP="00DF096E">
      <w:pPr>
        <w:pStyle w:val="Heading2"/>
        <w:pBdr>
          <w:bottom w:val="single" w:sz="6" w:space="1" w:color="auto"/>
        </w:pBdr>
        <w:rPr>
          <w:rFonts w:asciiTheme="minorHAnsi" w:hAnsiTheme="minorHAnsi" w:cstheme="minorHAnsi"/>
          <w:bCs w:val="0"/>
          <w:i w:val="0"/>
          <w:color w:val="000000"/>
          <w:sz w:val="24"/>
          <w:szCs w:val="24"/>
        </w:rPr>
      </w:pPr>
    </w:p>
    <w:p w:rsidR="00DF096E" w:rsidRPr="00180875" w:rsidRDefault="00DF096E" w:rsidP="00DF096E">
      <w:pPr>
        <w:pStyle w:val="Heading2"/>
        <w:pBdr>
          <w:bottom w:val="single" w:sz="6" w:space="1" w:color="auto"/>
        </w:pBdr>
        <w:rPr>
          <w:rFonts w:asciiTheme="minorHAnsi" w:hAnsiTheme="minorHAnsi" w:cstheme="minorHAnsi"/>
          <w:bCs w:val="0"/>
          <w:i w:val="0"/>
          <w:color w:val="000000"/>
          <w:sz w:val="24"/>
          <w:szCs w:val="24"/>
        </w:rPr>
      </w:pPr>
      <w:r w:rsidRPr="00180875">
        <w:rPr>
          <w:rFonts w:asciiTheme="minorHAnsi" w:hAnsiTheme="minorHAnsi" w:cstheme="minorHAnsi"/>
          <w:bCs w:val="0"/>
          <w:i w:val="0"/>
          <w:color w:val="000000"/>
          <w:sz w:val="24"/>
          <w:szCs w:val="24"/>
        </w:rPr>
        <w:t>PERSONAL DETAILS</w:t>
      </w:r>
    </w:p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3420"/>
        <w:gridCol w:w="4608"/>
      </w:tblGrid>
      <w:tr w:rsidR="00DF096E" w:rsidRPr="00180875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DF096E" w:rsidP="00BA51B5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DF096E" w:rsidRPr="00180875" w:rsidRDefault="00DF096E" w:rsidP="00BA51B5">
            <w:pPr>
              <w:rPr>
                <w:rFonts w:asciiTheme="minorHAnsi" w:hAnsiTheme="minorHAnsi" w:cstheme="minorHAnsi"/>
                <w:b/>
                <w:bCs/>
              </w:rPr>
            </w:pPr>
            <w:r w:rsidRPr="00180875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A50395" w:rsidP="00BA51B5">
            <w:pPr>
              <w:pStyle w:val="Heading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80875">
              <w:rPr>
                <w:rFonts w:asciiTheme="minorHAnsi" w:hAnsiTheme="minorHAnsi" w:cstheme="minorHAnsi"/>
                <w:b w:val="0"/>
                <w:sz w:val="24"/>
                <w:szCs w:val="24"/>
              </w:rPr>
              <w:t>Manjunath G S</w:t>
            </w:r>
          </w:p>
        </w:tc>
      </w:tr>
      <w:tr w:rsidR="00DF096E" w:rsidRPr="00180875">
        <w:trPr>
          <w:trHeight w:val="47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DF096E" w:rsidP="00BA51B5">
            <w:pPr>
              <w:rPr>
                <w:rFonts w:asciiTheme="minorHAnsi" w:hAnsiTheme="minorHAnsi" w:cstheme="minorHAnsi"/>
                <w:b/>
                <w:bCs/>
              </w:rPr>
            </w:pPr>
            <w:r w:rsidRPr="00180875">
              <w:rPr>
                <w:rFonts w:asciiTheme="minorHAnsi" w:hAnsiTheme="minorHAnsi" w:cstheme="minorHAnsi"/>
                <w:b/>
                <w:bCs/>
              </w:rPr>
              <w:t>Father’s Name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A50395" w:rsidP="00BA51B5">
            <w:pPr>
              <w:rPr>
                <w:rFonts w:asciiTheme="minorHAnsi" w:hAnsiTheme="minorHAnsi" w:cstheme="minorHAnsi"/>
              </w:rPr>
            </w:pPr>
            <w:r w:rsidRPr="00180875">
              <w:rPr>
                <w:rFonts w:asciiTheme="minorHAnsi" w:hAnsiTheme="minorHAnsi" w:cstheme="minorHAnsi"/>
              </w:rPr>
              <w:t>Shivarudrappa N</w:t>
            </w:r>
          </w:p>
        </w:tc>
      </w:tr>
      <w:tr w:rsidR="00DF096E" w:rsidRPr="00180875">
        <w:trPr>
          <w:trHeight w:val="34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DF096E" w:rsidP="00BA51B5">
            <w:pPr>
              <w:rPr>
                <w:rFonts w:asciiTheme="minorHAnsi" w:hAnsiTheme="minorHAnsi" w:cstheme="minorHAnsi"/>
                <w:b/>
                <w:bCs/>
              </w:rPr>
            </w:pPr>
            <w:r w:rsidRPr="00180875">
              <w:rPr>
                <w:rFonts w:asciiTheme="minorHAnsi" w:hAnsiTheme="minorHAnsi" w:cstheme="minorHAnsi"/>
                <w:b/>
                <w:bCs/>
              </w:rPr>
              <w:t>Date of Birth</w:t>
            </w:r>
            <w:r w:rsidRPr="00180875">
              <w:rPr>
                <w:rFonts w:asciiTheme="minorHAnsi" w:hAnsiTheme="minorHAnsi" w:cstheme="minorHAnsi"/>
                <w:b/>
                <w:bCs/>
              </w:rPr>
              <w:br/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A50395" w:rsidP="00BA51B5">
            <w:pPr>
              <w:rPr>
                <w:rFonts w:asciiTheme="minorHAnsi" w:hAnsiTheme="minorHAnsi" w:cstheme="minorHAnsi"/>
              </w:rPr>
            </w:pPr>
            <w:r w:rsidRPr="00180875">
              <w:rPr>
                <w:rFonts w:asciiTheme="minorHAnsi" w:hAnsiTheme="minorHAnsi" w:cstheme="minorHAnsi"/>
              </w:rPr>
              <w:t>12 May 1985</w:t>
            </w:r>
          </w:p>
        </w:tc>
      </w:tr>
      <w:tr w:rsidR="00DF096E" w:rsidRPr="00180875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DF096E" w:rsidP="00BA51B5">
            <w:pPr>
              <w:rPr>
                <w:rFonts w:asciiTheme="minorHAnsi" w:hAnsiTheme="minorHAnsi" w:cstheme="minorHAnsi"/>
                <w:b/>
                <w:bCs/>
              </w:rPr>
            </w:pPr>
            <w:r w:rsidRPr="00180875">
              <w:rPr>
                <w:rFonts w:asciiTheme="minorHAnsi" w:hAnsiTheme="minorHAnsi" w:cstheme="minorHAnsi"/>
                <w:b/>
                <w:bCs/>
              </w:rPr>
              <w:t>Sex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DF096E" w:rsidP="00BA51B5">
            <w:pPr>
              <w:rPr>
                <w:rFonts w:asciiTheme="minorHAnsi" w:hAnsiTheme="minorHAnsi" w:cstheme="minorHAnsi"/>
                <w:lang w:val="fr-FR"/>
              </w:rPr>
            </w:pPr>
            <w:r w:rsidRPr="00180875">
              <w:rPr>
                <w:rFonts w:asciiTheme="minorHAnsi" w:hAnsiTheme="minorHAnsi" w:cstheme="minorHAnsi"/>
                <w:lang w:val="fr-FR"/>
              </w:rPr>
              <w:t>Male</w:t>
            </w:r>
          </w:p>
        </w:tc>
      </w:tr>
      <w:tr w:rsidR="00DF096E" w:rsidRPr="00180875">
        <w:trPr>
          <w:trHeight w:val="34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DF096E" w:rsidP="00BA51B5">
            <w:pPr>
              <w:rPr>
                <w:rFonts w:asciiTheme="minorHAnsi" w:hAnsiTheme="minorHAnsi" w:cstheme="minorHAnsi"/>
                <w:b/>
                <w:bCs/>
              </w:rPr>
            </w:pPr>
            <w:r w:rsidRPr="00180875">
              <w:rPr>
                <w:rFonts w:asciiTheme="minorHAnsi" w:hAnsiTheme="minorHAnsi" w:cstheme="minorHAnsi"/>
                <w:b/>
                <w:bCs/>
              </w:rPr>
              <w:t>Marital Status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9005A9" w:rsidP="00BA51B5">
            <w:pPr>
              <w:rPr>
                <w:rFonts w:asciiTheme="minorHAnsi" w:hAnsiTheme="minorHAnsi" w:cstheme="minorHAnsi"/>
              </w:rPr>
            </w:pPr>
            <w:r w:rsidRPr="00180875">
              <w:rPr>
                <w:rFonts w:asciiTheme="minorHAnsi" w:hAnsiTheme="minorHAnsi" w:cstheme="minorHAnsi"/>
              </w:rPr>
              <w:t>Married</w:t>
            </w:r>
          </w:p>
        </w:tc>
      </w:tr>
      <w:tr w:rsidR="00DF096E" w:rsidRPr="00180875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DF096E" w:rsidP="00BA51B5">
            <w:pPr>
              <w:rPr>
                <w:rFonts w:asciiTheme="minorHAnsi" w:hAnsiTheme="minorHAnsi" w:cstheme="minorHAnsi"/>
                <w:b/>
                <w:bCs/>
              </w:rPr>
            </w:pPr>
            <w:r w:rsidRPr="00180875">
              <w:rPr>
                <w:rFonts w:asciiTheme="minorHAnsi" w:hAnsiTheme="minorHAnsi" w:cstheme="minorHAnsi"/>
                <w:b/>
                <w:bCs/>
              </w:rPr>
              <w:t>Languages Known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DF096E" w:rsidP="00BA51B5">
            <w:pPr>
              <w:pStyle w:val="Heading2"/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</w:pPr>
            <w:r w:rsidRPr="00180875"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  <w:t>English, Hindi</w:t>
            </w:r>
            <w:r w:rsidR="00A50395" w:rsidRPr="00180875"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  <w:t>, Kannada, Tamil &amp;</w:t>
            </w:r>
            <w:r w:rsidRPr="00180875"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  <w:t xml:space="preserve"> Telugu </w:t>
            </w:r>
          </w:p>
        </w:tc>
      </w:tr>
      <w:tr w:rsidR="00DF096E" w:rsidRPr="00180875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DF096E" w:rsidP="00BA51B5">
            <w:pPr>
              <w:rPr>
                <w:rFonts w:asciiTheme="minorHAnsi" w:hAnsiTheme="minorHAnsi" w:cstheme="minorHAnsi"/>
                <w:b/>
                <w:bCs/>
              </w:rPr>
            </w:pPr>
            <w:r w:rsidRPr="00180875">
              <w:rPr>
                <w:rFonts w:asciiTheme="minorHAnsi" w:hAnsiTheme="minorHAnsi" w:cstheme="minorHAnsi"/>
                <w:b/>
                <w:bCs/>
              </w:rPr>
              <w:t>Nationality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DF096E" w:rsidP="00BA51B5">
            <w:pPr>
              <w:pStyle w:val="Heading2"/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</w:pPr>
            <w:r w:rsidRPr="00180875"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  <w:t>Indian</w:t>
            </w:r>
          </w:p>
        </w:tc>
      </w:tr>
    </w:tbl>
    <w:p w:rsidR="00AB2538" w:rsidRPr="00180875" w:rsidRDefault="00AB2538" w:rsidP="00DF096E">
      <w:pPr>
        <w:pStyle w:val="Heading2"/>
        <w:pBdr>
          <w:bottom w:val="single" w:sz="6" w:space="1" w:color="auto"/>
        </w:pBdr>
        <w:rPr>
          <w:rFonts w:asciiTheme="minorHAnsi" w:hAnsiTheme="minorHAnsi" w:cstheme="minorHAnsi"/>
          <w:bCs w:val="0"/>
          <w:i w:val="0"/>
          <w:color w:val="000000"/>
          <w:sz w:val="24"/>
          <w:szCs w:val="24"/>
        </w:rPr>
      </w:pPr>
    </w:p>
    <w:p w:rsidR="00DF096E" w:rsidRPr="00180875" w:rsidRDefault="00DF096E" w:rsidP="00DF096E">
      <w:pPr>
        <w:pStyle w:val="Heading2"/>
        <w:pBdr>
          <w:bottom w:val="single" w:sz="6" w:space="1" w:color="auto"/>
        </w:pBdr>
        <w:rPr>
          <w:rFonts w:asciiTheme="minorHAnsi" w:hAnsiTheme="minorHAnsi" w:cstheme="minorHAnsi"/>
          <w:bCs w:val="0"/>
          <w:i w:val="0"/>
          <w:color w:val="000000"/>
          <w:sz w:val="24"/>
          <w:szCs w:val="24"/>
        </w:rPr>
      </w:pPr>
      <w:r w:rsidRPr="00180875">
        <w:rPr>
          <w:rFonts w:asciiTheme="minorHAnsi" w:hAnsiTheme="minorHAnsi" w:cstheme="minorHAnsi"/>
          <w:bCs w:val="0"/>
          <w:i w:val="0"/>
          <w:color w:val="000000"/>
          <w:sz w:val="24"/>
          <w:szCs w:val="24"/>
        </w:rPr>
        <w:t>DECLARATION</w:t>
      </w:r>
    </w:p>
    <w:p w:rsidR="00DF096E" w:rsidRPr="00180875" w:rsidRDefault="00DF096E" w:rsidP="00DF096E">
      <w:pPr>
        <w:widowControl w:val="0"/>
        <w:tabs>
          <w:tab w:val="left" w:pos="7200"/>
        </w:tabs>
        <w:autoSpaceDE w:val="0"/>
        <w:autoSpaceDN w:val="0"/>
        <w:adjustRightInd w:val="0"/>
        <w:ind w:right="180"/>
        <w:rPr>
          <w:rFonts w:asciiTheme="minorHAnsi" w:hAnsiTheme="minorHAnsi" w:cstheme="minorHAnsi"/>
        </w:rPr>
      </w:pPr>
    </w:p>
    <w:p w:rsidR="00DF096E" w:rsidRPr="00180875" w:rsidRDefault="00DF096E" w:rsidP="00DF096E">
      <w:pPr>
        <w:ind w:firstLine="720"/>
        <w:jc w:val="both"/>
        <w:rPr>
          <w:rFonts w:asciiTheme="minorHAnsi" w:hAnsiTheme="minorHAnsi" w:cstheme="minorHAnsi"/>
          <w:color w:val="000000"/>
        </w:rPr>
      </w:pPr>
      <w:r w:rsidRPr="00180875">
        <w:rPr>
          <w:rFonts w:asciiTheme="minorHAnsi" w:hAnsiTheme="minorHAnsi" w:cstheme="minorHAnsi"/>
        </w:rPr>
        <w:t>I hereby declare that the information furnished above is true to the best of my knowledge.</w:t>
      </w:r>
    </w:p>
    <w:p w:rsidR="00AD216F" w:rsidRPr="00180875" w:rsidRDefault="00AD216F" w:rsidP="00DF096E">
      <w:pPr>
        <w:rPr>
          <w:rFonts w:asciiTheme="minorHAnsi" w:hAnsiTheme="minorHAnsi" w:cstheme="minorHAnsi"/>
          <w:b/>
        </w:rPr>
      </w:pPr>
    </w:p>
    <w:p w:rsidR="00386405" w:rsidRPr="00180875" w:rsidRDefault="00386405" w:rsidP="00DF096E">
      <w:pPr>
        <w:rPr>
          <w:rFonts w:asciiTheme="minorHAnsi" w:hAnsiTheme="minorHAnsi" w:cstheme="minorHAnsi"/>
          <w:b/>
        </w:rPr>
      </w:pPr>
    </w:p>
    <w:p w:rsidR="002031AB" w:rsidRPr="00180875" w:rsidRDefault="002031AB" w:rsidP="00DF096E">
      <w:pPr>
        <w:rPr>
          <w:rFonts w:asciiTheme="minorHAnsi" w:hAnsiTheme="minorHAnsi" w:cstheme="minorHAnsi"/>
          <w:b/>
        </w:rPr>
      </w:pPr>
    </w:p>
    <w:p w:rsidR="00914FED" w:rsidRPr="00180875" w:rsidRDefault="00DF096E" w:rsidP="00DF096E">
      <w:pPr>
        <w:rPr>
          <w:rFonts w:asciiTheme="minorHAnsi" w:hAnsiTheme="minorHAnsi" w:cstheme="minorHAnsi"/>
          <w:b/>
        </w:rPr>
      </w:pPr>
      <w:r w:rsidRPr="00180875">
        <w:rPr>
          <w:rFonts w:asciiTheme="minorHAnsi" w:hAnsiTheme="minorHAnsi" w:cstheme="minorHAnsi"/>
          <w:b/>
        </w:rPr>
        <w:t>Date:</w:t>
      </w:r>
    </w:p>
    <w:p w:rsidR="00DF096E" w:rsidRPr="00180875" w:rsidRDefault="00DF096E" w:rsidP="00AB2538">
      <w:p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  <w:b/>
        </w:rPr>
        <w:t xml:space="preserve">Place:  </w:t>
      </w:r>
      <w:r w:rsidR="00A50395" w:rsidRPr="00180875">
        <w:rPr>
          <w:rFonts w:asciiTheme="minorHAnsi" w:hAnsiTheme="minorHAnsi" w:cstheme="minorHAnsi"/>
          <w:b/>
        </w:rPr>
        <w:t>MALUR</w:t>
      </w:r>
      <w:r w:rsidRPr="00180875">
        <w:rPr>
          <w:rFonts w:asciiTheme="minorHAnsi" w:hAnsiTheme="minorHAnsi" w:cstheme="minorHAnsi"/>
          <w:b/>
        </w:rPr>
        <w:tab/>
      </w:r>
      <w:r w:rsidRPr="00180875">
        <w:rPr>
          <w:rFonts w:asciiTheme="minorHAnsi" w:hAnsiTheme="minorHAnsi" w:cstheme="minorHAnsi"/>
          <w:b/>
        </w:rPr>
        <w:tab/>
      </w:r>
      <w:r w:rsidRPr="00180875">
        <w:rPr>
          <w:rFonts w:asciiTheme="minorHAnsi" w:hAnsiTheme="minorHAnsi" w:cstheme="minorHAnsi"/>
          <w:b/>
        </w:rPr>
        <w:tab/>
      </w:r>
      <w:r w:rsidRPr="00180875">
        <w:rPr>
          <w:rFonts w:asciiTheme="minorHAnsi" w:hAnsiTheme="minorHAnsi" w:cstheme="minorHAnsi"/>
          <w:b/>
        </w:rPr>
        <w:tab/>
      </w:r>
      <w:r w:rsidR="00A83825" w:rsidRPr="00180875">
        <w:rPr>
          <w:rFonts w:asciiTheme="minorHAnsi" w:hAnsiTheme="minorHAnsi" w:cstheme="minorHAnsi"/>
          <w:b/>
        </w:rPr>
        <w:t xml:space="preserve">           MANJUNATH </w:t>
      </w:r>
      <w:r w:rsidR="0003227E" w:rsidRPr="00180875">
        <w:rPr>
          <w:rFonts w:asciiTheme="minorHAnsi" w:hAnsiTheme="minorHAnsi" w:cstheme="minorHAnsi"/>
          <w:b/>
        </w:rPr>
        <w:t>.</w:t>
      </w:r>
      <w:r w:rsidR="00A83825" w:rsidRPr="00180875">
        <w:rPr>
          <w:rFonts w:asciiTheme="minorHAnsi" w:hAnsiTheme="minorHAnsi" w:cstheme="minorHAnsi"/>
          <w:b/>
        </w:rPr>
        <w:t>G</w:t>
      </w:r>
      <w:r w:rsidR="0003227E" w:rsidRPr="00180875">
        <w:rPr>
          <w:rFonts w:asciiTheme="minorHAnsi" w:hAnsiTheme="minorHAnsi" w:cstheme="minorHAnsi"/>
          <w:b/>
        </w:rPr>
        <w:t>.</w:t>
      </w:r>
      <w:r w:rsidR="00A83825" w:rsidRPr="00180875">
        <w:rPr>
          <w:rFonts w:asciiTheme="minorHAnsi" w:hAnsiTheme="minorHAnsi" w:cstheme="minorHAnsi"/>
          <w:b/>
        </w:rPr>
        <w:t>S</w:t>
      </w:r>
    </w:p>
    <w:sectPr w:rsidR="00DF096E" w:rsidRPr="00180875" w:rsidSect="002031AB">
      <w:pgSz w:w="12240" w:h="15840"/>
      <w:pgMar w:top="180" w:right="1800" w:bottom="63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396" w:rsidRDefault="00862396" w:rsidP="006F4836">
      <w:r>
        <w:separator/>
      </w:r>
    </w:p>
  </w:endnote>
  <w:endnote w:type="continuationSeparator" w:id="0">
    <w:p w:rsidR="00862396" w:rsidRDefault="00862396" w:rsidP="006F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00"/>
    <w:family w:val="modern"/>
    <w:pitch w:val="fixed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396" w:rsidRDefault="00862396" w:rsidP="006F4836">
      <w:r>
        <w:separator/>
      </w:r>
    </w:p>
  </w:footnote>
  <w:footnote w:type="continuationSeparator" w:id="0">
    <w:p w:rsidR="00862396" w:rsidRDefault="00862396" w:rsidP="006F4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F52"/>
    <w:multiLevelType w:val="hybridMultilevel"/>
    <w:tmpl w:val="1B9204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03D52D6A"/>
    <w:multiLevelType w:val="multilevel"/>
    <w:tmpl w:val="DE1C6D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77EBC"/>
    <w:multiLevelType w:val="hybridMultilevel"/>
    <w:tmpl w:val="083E99C0"/>
    <w:lvl w:ilvl="0" w:tplc="BFCA5B04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1467097"/>
    <w:multiLevelType w:val="hybridMultilevel"/>
    <w:tmpl w:val="4630129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12B02D83"/>
    <w:multiLevelType w:val="hybridMultilevel"/>
    <w:tmpl w:val="5FC0B51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3111BF3"/>
    <w:multiLevelType w:val="multilevel"/>
    <w:tmpl w:val="BCD49C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406E3"/>
    <w:multiLevelType w:val="hybridMultilevel"/>
    <w:tmpl w:val="E26875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248D5"/>
    <w:multiLevelType w:val="hybridMultilevel"/>
    <w:tmpl w:val="B5B20E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D748F"/>
    <w:multiLevelType w:val="hybridMultilevel"/>
    <w:tmpl w:val="ACDE7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C668A"/>
    <w:multiLevelType w:val="hybridMultilevel"/>
    <w:tmpl w:val="82CC433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10">
    <w:nsid w:val="1ABF38CD"/>
    <w:multiLevelType w:val="hybridMultilevel"/>
    <w:tmpl w:val="8F2630DE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BDB5C0D"/>
    <w:multiLevelType w:val="multilevel"/>
    <w:tmpl w:val="71D0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D76E26"/>
    <w:multiLevelType w:val="multilevel"/>
    <w:tmpl w:val="339680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1EBE1743"/>
    <w:multiLevelType w:val="multilevel"/>
    <w:tmpl w:val="594C30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341F93"/>
    <w:multiLevelType w:val="multilevel"/>
    <w:tmpl w:val="FB22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C2368CA"/>
    <w:multiLevelType w:val="hybridMultilevel"/>
    <w:tmpl w:val="B2CA9D60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6">
    <w:nsid w:val="2CAA4349"/>
    <w:multiLevelType w:val="hybridMultilevel"/>
    <w:tmpl w:val="339680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67433B1"/>
    <w:multiLevelType w:val="hybridMultilevel"/>
    <w:tmpl w:val="A56E04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371857EF"/>
    <w:multiLevelType w:val="hybridMultilevel"/>
    <w:tmpl w:val="492C78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91A36"/>
    <w:multiLevelType w:val="multilevel"/>
    <w:tmpl w:val="9B20B8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003E41"/>
    <w:multiLevelType w:val="hybridMultilevel"/>
    <w:tmpl w:val="79869F08"/>
    <w:lvl w:ilvl="0" w:tplc="84B0D948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D655142"/>
    <w:multiLevelType w:val="hybridMultilevel"/>
    <w:tmpl w:val="D1DC8EF6"/>
    <w:lvl w:ilvl="0" w:tplc="D5885692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2">
    <w:nsid w:val="516B46E1"/>
    <w:multiLevelType w:val="hybridMultilevel"/>
    <w:tmpl w:val="E006E126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524D0C2D"/>
    <w:multiLevelType w:val="hybridMultilevel"/>
    <w:tmpl w:val="A93A8D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E80E85"/>
    <w:multiLevelType w:val="multilevel"/>
    <w:tmpl w:val="71706B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AE204B"/>
    <w:multiLevelType w:val="hybridMultilevel"/>
    <w:tmpl w:val="5D2CB51A"/>
    <w:lvl w:ilvl="0" w:tplc="278CB44E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6">
    <w:nsid w:val="5AAB2484"/>
    <w:multiLevelType w:val="hybridMultilevel"/>
    <w:tmpl w:val="09AC51FE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3E2278C"/>
    <w:multiLevelType w:val="hybridMultilevel"/>
    <w:tmpl w:val="BB08BDBA"/>
    <w:lvl w:ilvl="0" w:tplc="07F2489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4722E86"/>
    <w:multiLevelType w:val="hybridMultilevel"/>
    <w:tmpl w:val="F7D8A1DE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55F421E"/>
    <w:multiLevelType w:val="hybridMultilevel"/>
    <w:tmpl w:val="582863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69331135"/>
    <w:multiLevelType w:val="multilevel"/>
    <w:tmpl w:val="AE14EA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744982"/>
    <w:multiLevelType w:val="hybridMultilevel"/>
    <w:tmpl w:val="A37669A8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2">
    <w:nsid w:val="6E4641F3"/>
    <w:multiLevelType w:val="hybridMultilevel"/>
    <w:tmpl w:val="77A8CC62"/>
    <w:lvl w:ilvl="0" w:tplc="80748148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72C54C10"/>
    <w:multiLevelType w:val="hybridMultilevel"/>
    <w:tmpl w:val="D7462272"/>
    <w:lvl w:ilvl="0" w:tplc="D69A8244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34">
    <w:nsid w:val="73A55770"/>
    <w:multiLevelType w:val="hybridMultilevel"/>
    <w:tmpl w:val="C96600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3F6550"/>
    <w:multiLevelType w:val="multilevel"/>
    <w:tmpl w:val="F7C25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8"/>
  </w:num>
  <w:num w:numId="5">
    <w:abstractNumId w:val="17"/>
  </w:num>
  <w:num w:numId="6">
    <w:abstractNumId w:val="16"/>
  </w:num>
  <w:num w:numId="7">
    <w:abstractNumId w:val="12"/>
  </w:num>
  <w:num w:numId="8">
    <w:abstractNumId w:val="29"/>
  </w:num>
  <w:num w:numId="9">
    <w:abstractNumId w:val="23"/>
  </w:num>
  <w:num w:numId="10">
    <w:abstractNumId w:val="25"/>
  </w:num>
  <w:num w:numId="11">
    <w:abstractNumId w:val="22"/>
  </w:num>
  <w:num w:numId="12">
    <w:abstractNumId w:val="15"/>
  </w:num>
  <w:num w:numId="13">
    <w:abstractNumId w:val="33"/>
  </w:num>
  <w:num w:numId="14">
    <w:abstractNumId w:val="0"/>
  </w:num>
  <w:num w:numId="15">
    <w:abstractNumId w:val="21"/>
  </w:num>
  <w:num w:numId="16">
    <w:abstractNumId w:val="3"/>
  </w:num>
  <w:num w:numId="17">
    <w:abstractNumId w:val="31"/>
  </w:num>
  <w:num w:numId="18">
    <w:abstractNumId w:val="34"/>
  </w:num>
  <w:num w:numId="19">
    <w:abstractNumId w:val="27"/>
  </w:num>
  <w:num w:numId="20">
    <w:abstractNumId w:val="2"/>
  </w:num>
  <w:num w:numId="21">
    <w:abstractNumId w:val="20"/>
  </w:num>
  <w:num w:numId="22">
    <w:abstractNumId w:val="32"/>
  </w:num>
  <w:num w:numId="23">
    <w:abstractNumId w:val="7"/>
  </w:num>
  <w:num w:numId="24">
    <w:abstractNumId w:val="28"/>
  </w:num>
  <w:num w:numId="25">
    <w:abstractNumId w:val="6"/>
  </w:num>
  <w:num w:numId="26">
    <w:abstractNumId w:val="26"/>
  </w:num>
  <w:num w:numId="27">
    <w:abstractNumId w:val="8"/>
  </w:num>
  <w:num w:numId="28">
    <w:abstractNumId w:val="1"/>
  </w:num>
  <w:num w:numId="29">
    <w:abstractNumId w:val="19"/>
  </w:num>
  <w:num w:numId="30">
    <w:abstractNumId w:val="5"/>
  </w:num>
  <w:num w:numId="31">
    <w:abstractNumId w:val="24"/>
  </w:num>
  <w:num w:numId="32">
    <w:abstractNumId w:val="30"/>
  </w:num>
  <w:num w:numId="33">
    <w:abstractNumId w:val="35"/>
  </w:num>
  <w:num w:numId="34">
    <w:abstractNumId w:val="11"/>
  </w:num>
  <w:num w:numId="35">
    <w:abstractNumId w:val="1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D38"/>
    <w:rsid w:val="000012C8"/>
    <w:rsid w:val="000020B9"/>
    <w:rsid w:val="00002803"/>
    <w:rsid w:val="00006703"/>
    <w:rsid w:val="00006E1F"/>
    <w:rsid w:val="00007A69"/>
    <w:rsid w:val="0001085A"/>
    <w:rsid w:val="000112D1"/>
    <w:rsid w:val="000158BA"/>
    <w:rsid w:val="00024072"/>
    <w:rsid w:val="00025554"/>
    <w:rsid w:val="000271D4"/>
    <w:rsid w:val="0003040E"/>
    <w:rsid w:val="00030515"/>
    <w:rsid w:val="00031399"/>
    <w:rsid w:val="0003185F"/>
    <w:rsid w:val="0003227E"/>
    <w:rsid w:val="00034982"/>
    <w:rsid w:val="0003517C"/>
    <w:rsid w:val="00035F94"/>
    <w:rsid w:val="00042881"/>
    <w:rsid w:val="00050250"/>
    <w:rsid w:val="00051A96"/>
    <w:rsid w:val="000550E8"/>
    <w:rsid w:val="000550F0"/>
    <w:rsid w:val="00057E0F"/>
    <w:rsid w:val="00060097"/>
    <w:rsid w:val="00060138"/>
    <w:rsid w:val="00061294"/>
    <w:rsid w:val="0006316C"/>
    <w:rsid w:val="000656C4"/>
    <w:rsid w:val="00071E1E"/>
    <w:rsid w:val="0007637F"/>
    <w:rsid w:val="0007701A"/>
    <w:rsid w:val="00091943"/>
    <w:rsid w:val="000920B9"/>
    <w:rsid w:val="0009215F"/>
    <w:rsid w:val="000924D9"/>
    <w:rsid w:val="000939C5"/>
    <w:rsid w:val="00093BB9"/>
    <w:rsid w:val="00097919"/>
    <w:rsid w:val="000A0361"/>
    <w:rsid w:val="000A24D0"/>
    <w:rsid w:val="000A3DB5"/>
    <w:rsid w:val="000A4300"/>
    <w:rsid w:val="000A445B"/>
    <w:rsid w:val="000A533D"/>
    <w:rsid w:val="000A56CD"/>
    <w:rsid w:val="000A78BB"/>
    <w:rsid w:val="000B7A54"/>
    <w:rsid w:val="000C1E16"/>
    <w:rsid w:val="000C2AC0"/>
    <w:rsid w:val="000C346F"/>
    <w:rsid w:val="000D13CF"/>
    <w:rsid w:val="000D4880"/>
    <w:rsid w:val="000D655E"/>
    <w:rsid w:val="000D78F2"/>
    <w:rsid w:val="000E05F3"/>
    <w:rsid w:val="000E0C39"/>
    <w:rsid w:val="000E1B1F"/>
    <w:rsid w:val="000E1BBD"/>
    <w:rsid w:val="000E4330"/>
    <w:rsid w:val="000F2926"/>
    <w:rsid w:val="000F34F5"/>
    <w:rsid w:val="000F74D3"/>
    <w:rsid w:val="001017C7"/>
    <w:rsid w:val="00104FAF"/>
    <w:rsid w:val="00106C30"/>
    <w:rsid w:val="00107D7B"/>
    <w:rsid w:val="00110DAB"/>
    <w:rsid w:val="00112A1E"/>
    <w:rsid w:val="00113958"/>
    <w:rsid w:val="00113D38"/>
    <w:rsid w:val="001145C8"/>
    <w:rsid w:val="00115DA4"/>
    <w:rsid w:val="001165BD"/>
    <w:rsid w:val="0012289C"/>
    <w:rsid w:val="0012774A"/>
    <w:rsid w:val="001446D7"/>
    <w:rsid w:val="00155979"/>
    <w:rsid w:val="00161B9E"/>
    <w:rsid w:val="00164721"/>
    <w:rsid w:val="00164D4C"/>
    <w:rsid w:val="00165B45"/>
    <w:rsid w:val="00177319"/>
    <w:rsid w:val="00177961"/>
    <w:rsid w:val="00180875"/>
    <w:rsid w:val="00181899"/>
    <w:rsid w:val="00187F67"/>
    <w:rsid w:val="0019008A"/>
    <w:rsid w:val="00192425"/>
    <w:rsid w:val="00193762"/>
    <w:rsid w:val="00193966"/>
    <w:rsid w:val="00196054"/>
    <w:rsid w:val="001A34E9"/>
    <w:rsid w:val="001A5DDF"/>
    <w:rsid w:val="001A7F01"/>
    <w:rsid w:val="001B1D03"/>
    <w:rsid w:val="001B2FFD"/>
    <w:rsid w:val="001B5E25"/>
    <w:rsid w:val="001C116E"/>
    <w:rsid w:val="001C3962"/>
    <w:rsid w:val="001C46F5"/>
    <w:rsid w:val="001D0AC1"/>
    <w:rsid w:val="001D16A4"/>
    <w:rsid w:val="001D7DF3"/>
    <w:rsid w:val="001E05D5"/>
    <w:rsid w:val="001F5F7E"/>
    <w:rsid w:val="001F72FC"/>
    <w:rsid w:val="0020208E"/>
    <w:rsid w:val="00202715"/>
    <w:rsid w:val="002031AB"/>
    <w:rsid w:val="0020345D"/>
    <w:rsid w:val="00203C02"/>
    <w:rsid w:val="00204BD9"/>
    <w:rsid w:val="00205E4C"/>
    <w:rsid w:val="002066DD"/>
    <w:rsid w:val="00211B40"/>
    <w:rsid w:val="00211DB7"/>
    <w:rsid w:val="00213529"/>
    <w:rsid w:val="002156AE"/>
    <w:rsid w:val="00215A5D"/>
    <w:rsid w:val="00216247"/>
    <w:rsid w:val="002165A2"/>
    <w:rsid w:val="00216C30"/>
    <w:rsid w:val="002216CE"/>
    <w:rsid w:val="002231C7"/>
    <w:rsid w:val="00226A3F"/>
    <w:rsid w:val="00230B2E"/>
    <w:rsid w:val="00231572"/>
    <w:rsid w:val="00234734"/>
    <w:rsid w:val="0023637F"/>
    <w:rsid w:val="00237450"/>
    <w:rsid w:val="002406FA"/>
    <w:rsid w:val="00245270"/>
    <w:rsid w:val="00245E84"/>
    <w:rsid w:val="002538BA"/>
    <w:rsid w:val="00257483"/>
    <w:rsid w:val="002576EC"/>
    <w:rsid w:val="00257816"/>
    <w:rsid w:val="00257B66"/>
    <w:rsid w:val="00262D95"/>
    <w:rsid w:val="00263585"/>
    <w:rsid w:val="00263990"/>
    <w:rsid w:val="00266235"/>
    <w:rsid w:val="002756B9"/>
    <w:rsid w:val="00276D79"/>
    <w:rsid w:val="00280AF7"/>
    <w:rsid w:val="0028378C"/>
    <w:rsid w:val="00287127"/>
    <w:rsid w:val="00287A58"/>
    <w:rsid w:val="00290D9B"/>
    <w:rsid w:val="00294391"/>
    <w:rsid w:val="002A0372"/>
    <w:rsid w:val="002A0672"/>
    <w:rsid w:val="002A0B0C"/>
    <w:rsid w:val="002A193D"/>
    <w:rsid w:val="002A2B81"/>
    <w:rsid w:val="002A5549"/>
    <w:rsid w:val="002A5967"/>
    <w:rsid w:val="002B0B6D"/>
    <w:rsid w:val="002B4D59"/>
    <w:rsid w:val="002B7223"/>
    <w:rsid w:val="002B7958"/>
    <w:rsid w:val="002C1EA1"/>
    <w:rsid w:val="002C4637"/>
    <w:rsid w:val="002C65E6"/>
    <w:rsid w:val="002C69D9"/>
    <w:rsid w:val="002C75A6"/>
    <w:rsid w:val="002C7E4A"/>
    <w:rsid w:val="002D032B"/>
    <w:rsid w:val="002D3318"/>
    <w:rsid w:val="002D6FC1"/>
    <w:rsid w:val="002D74CF"/>
    <w:rsid w:val="002E0C33"/>
    <w:rsid w:val="002E7177"/>
    <w:rsid w:val="002E79FC"/>
    <w:rsid w:val="002F22FB"/>
    <w:rsid w:val="002F3F39"/>
    <w:rsid w:val="002F682D"/>
    <w:rsid w:val="00302319"/>
    <w:rsid w:val="0030345B"/>
    <w:rsid w:val="00305747"/>
    <w:rsid w:val="00311727"/>
    <w:rsid w:val="003118A4"/>
    <w:rsid w:val="00313028"/>
    <w:rsid w:val="0031333F"/>
    <w:rsid w:val="00317E33"/>
    <w:rsid w:val="00323F78"/>
    <w:rsid w:val="00325103"/>
    <w:rsid w:val="00325957"/>
    <w:rsid w:val="00332C78"/>
    <w:rsid w:val="003346B4"/>
    <w:rsid w:val="00344AFF"/>
    <w:rsid w:val="0034544D"/>
    <w:rsid w:val="00346852"/>
    <w:rsid w:val="00346D04"/>
    <w:rsid w:val="003534D3"/>
    <w:rsid w:val="0035734F"/>
    <w:rsid w:val="00357D15"/>
    <w:rsid w:val="00360AC1"/>
    <w:rsid w:val="003625AB"/>
    <w:rsid w:val="0036660C"/>
    <w:rsid w:val="003713D8"/>
    <w:rsid w:val="00372854"/>
    <w:rsid w:val="00372C64"/>
    <w:rsid w:val="00374C06"/>
    <w:rsid w:val="00384735"/>
    <w:rsid w:val="00386405"/>
    <w:rsid w:val="00390522"/>
    <w:rsid w:val="00390E5C"/>
    <w:rsid w:val="00394FC0"/>
    <w:rsid w:val="003962FD"/>
    <w:rsid w:val="003A08CB"/>
    <w:rsid w:val="003A6AC7"/>
    <w:rsid w:val="003B08E1"/>
    <w:rsid w:val="003B1ADD"/>
    <w:rsid w:val="003B45BD"/>
    <w:rsid w:val="003B5E4E"/>
    <w:rsid w:val="003B666E"/>
    <w:rsid w:val="003C03D1"/>
    <w:rsid w:val="003C7A15"/>
    <w:rsid w:val="003D64E5"/>
    <w:rsid w:val="003E1656"/>
    <w:rsid w:val="003E1EF8"/>
    <w:rsid w:val="003E35E8"/>
    <w:rsid w:val="003E5B98"/>
    <w:rsid w:val="003E6ED7"/>
    <w:rsid w:val="003F12A7"/>
    <w:rsid w:val="003F2FC3"/>
    <w:rsid w:val="003F3AAB"/>
    <w:rsid w:val="003F3F5B"/>
    <w:rsid w:val="003F4881"/>
    <w:rsid w:val="00402590"/>
    <w:rsid w:val="0040286D"/>
    <w:rsid w:val="0040541D"/>
    <w:rsid w:val="0040573E"/>
    <w:rsid w:val="0040716E"/>
    <w:rsid w:val="00407F31"/>
    <w:rsid w:val="00410248"/>
    <w:rsid w:val="00410C1D"/>
    <w:rsid w:val="00413401"/>
    <w:rsid w:val="00413996"/>
    <w:rsid w:val="0041462C"/>
    <w:rsid w:val="00414939"/>
    <w:rsid w:val="0042134D"/>
    <w:rsid w:val="00421EB8"/>
    <w:rsid w:val="00422175"/>
    <w:rsid w:val="00422C5E"/>
    <w:rsid w:val="0042305C"/>
    <w:rsid w:val="004276FC"/>
    <w:rsid w:val="00431727"/>
    <w:rsid w:val="00431C7A"/>
    <w:rsid w:val="00433BDA"/>
    <w:rsid w:val="004448B6"/>
    <w:rsid w:val="004478AE"/>
    <w:rsid w:val="00450742"/>
    <w:rsid w:val="0045558E"/>
    <w:rsid w:val="0045688E"/>
    <w:rsid w:val="00460845"/>
    <w:rsid w:val="004674F4"/>
    <w:rsid w:val="0046754B"/>
    <w:rsid w:val="00471E5A"/>
    <w:rsid w:val="00474BE2"/>
    <w:rsid w:val="004760A1"/>
    <w:rsid w:val="00480AEB"/>
    <w:rsid w:val="0048195E"/>
    <w:rsid w:val="00482728"/>
    <w:rsid w:val="00483BB7"/>
    <w:rsid w:val="004846FF"/>
    <w:rsid w:val="00485F2F"/>
    <w:rsid w:val="004878CA"/>
    <w:rsid w:val="004932C1"/>
    <w:rsid w:val="00493AD4"/>
    <w:rsid w:val="00496497"/>
    <w:rsid w:val="004A1B9D"/>
    <w:rsid w:val="004A1BD4"/>
    <w:rsid w:val="004A289D"/>
    <w:rsid w:val="004A4C47"/>
    <w:rsid w:val="004A5011"/>
    <w:rsid w:val="004A7705"/>
    <w:rsid w:val="004B1EA6"/>
    <w:rsid w:val="004B2F12"/>
    <w:rsid w:val="004B307A"/>
    <w:rsid w:val="004B357E"/>
    <w:rsid w:val="004B3831"/>
    <w:rsid w:val="004B3EF6"/>
    <w:rsid w:val="004B77C0"/>
    <w:rsid w:val="004C0F95"/>
    <w:rsid w:val="004C1D92"/>
    <w:rsid w:val="004C2452"/>
    <w:rsid w:val="004C6A71"/>
    <w:rsid w:val="004C7D0A"/>
    <w:rsid w:val="004D05BA"/>
    <w:rsid w:val="004D1D64"/>
    <w:rsid w:val="004D2D3B"/>
    <w:rsid w:val="004D3635"/>
    <w:rsid w:val="004D5921"/>
    <w:rsid w:val="004D5990"/>
    <w:rsid w:val="004D74FF"/>
    <w:rsid w:val="004E0CBF"/>
    <w:rsid w:val="004E4775"/>
    <w:rsid w:val="004F23F8"/>
    <w:rsid w:val="004F7AE1"/>
    <w:rsid w:val="00503AAF"/>
    <w:rsid w:val="00504B62"/>
    <w:rsid w:val="005060D7"/>
    <w:rsid w:val="00511D52"/>
    <w:rsid w:val="0051255D"/>
    <w:rsid w:val="005127FD"/>
    <w:rsid w:val="00512E87"/>
    <w:rsid w:val="00515B1C"/>
    <w:rsid w:val="00517935"/>
    <w:rsid w:val="00524221"/>
    <w:rsid w:val="00526E46"/>
    <w:rsid w:val="00527B2E"/>
    <w:rsid w:val="00530159"/>
    <w:rsid w:val="00533020"/>
    <w:rsid w:val="005362ED"/>
    <w:rsid w:val="0053710A"/>
    <w:rsid w:val="00544DF5"/>
    <w:rsid w:val="00551399"/>
    <w:rsid w:val="0056116D"/>
    <w:rsid w:val="00561C68"/>
    <w:rsid w:val="0056330F"/>
    <w:rsid w:val="00563C28"/>
    <w:rsid w:val="00566959"/>
    <w:rsid w:val="00570041"/>
    <w:rsid w:val="0058073D"/>
    <w:rsid w:val="00581BC5"/>
    <w:rsid w:val="0058372C"/>
    <w:rsid w:val="00584401"/>
    <w:rsid w:val="00590850"/>
    <w:rsid w:val="005913DD"/>
    <w:rsid w:val="005919B4"/>
    <w:rsid w:val="005927AB"/>
    <w:rsid w:val="00593637"/>
    <w:rsid w:val="00593684"/>
    <w:rsid w:val="00597BF2"/>
    <w:rsid w:val="005A0C18"/>
    <w:rsid w:val="005B05C9"/>
    <w:rsid w:val="005B2763"/>
    <w:rsid w:val="005B3E3F"/>
    <w:rsid w:val="005B5B1F"/>
    <w:rsid w:val="005B7360"/>
    <w:rsid w:val="005C701B"/>
    <w:rsid w:val="005D03B0"/>
    <w:rsid w:val="005D062F"/>
    <w:rsid w:val="005E328D"/>
    <w:rsid w:val="005E4337"/>
    <w:rsid w:val="005E5CC5"/>
    <w:rsid w:val="005E7351"/>
    <w:rsid w:val="005F246C"/>
    <w:rsid w:val="005F6D81"/>
    <w:rsid w:val="005F7664"/>
    <w:rsid w:val="00600A7F"/>
    <w:rsid w:val="00610FEF"/>
    <w:rsid w:val="006118BD"/>
    <w:rsid w:val="00612A1B"/>
    <w:rsid w:val="00613031"/>
    <w:rsid w:val="006135F1"/>
    <w:rsid w:val="00614A95"/>
    <w:rsid w:val="00617FC2"/>
    <w:rsid w:val="00620B74"/>
    <w:rsid w:val="00620F9D"/>
    <w:rsid w:val="006219CC"/>
    <w:rsid w:val="006266BC"/>
    <w:rsid w:val="00627BBE"/>
    <w:rsid w:val="00633FE9"/>
    <w:rsid w:val="00634B63"/>
    <w:rsid w:val="00640F95"/>
    <w:rsid w:val="00641490"/>
    <w:rsid w:val="00651F7E"/>
    <w:rsid w:val="00652CFE"/>
    <w:rsid w:val="0065402D"/>
    <w:rsid w:val="00654091"/>
    <w:rsid w:val="00656535"/>
    <w:rsid w:val="006708EA"/>
    <w:rsid w:val="00675FCD"/>
    <w:rsid w:val="00676DBA"/>
    <w:rsid w:val="00681F0A"/>
    <w:rsid w:val="00683FA5"/>
    <w:rsid w:val="0068543B"/>
    <w:rsid w:val="006874F7"/>
    <w:rsid w:val="00687752"/>
    <w:rsid w:val="00691BAF"/>
    <w:rsid w:val="00692208"/>
    <w:rsid w:val="006A08BE"/>
    <w:rsid w:val="006A1319"/>
    <w:rsid w:val="006A2556"/>
    <w:rsid w:val="006C6F8E"/>
    <w:rsid w:val="006D0A91"/>
    <w:rsid w:val="006D1FBD"/>
    <w:rsid w:val="006D2B06"/>
    <w:rsid w:val="006D2F21"/>
    <w:rsid w:val="006E06DC"/>
    <w:rsid w:val="006E3D82"/>
    <w:rsid w:val="006E4EDD"/>
    <w:rsid w:val="006E78BE"/>
    <w:rsid w:val="006F04C2"/>
    <w:rsid w:val="006F4836"/>
    <w:rsid w:val="007105D9"/>
    <w:rsid w:val="007133B1"/>
    <w:rsid w:val="00713451"/>
    <w:rsid w:val="00713492"/>
    <w:rsid w:val="00713B4C"/>
    <w:rsid w:val="0071620C"/>
    <w:rsid w:val="00721423"/>
    <w:rsid w:val="007243D3"/>
    <w:rsid w:val="007310FC"/>
    <w:rsid w:val="00733427"/>
    <w:rsid w:val="00735017"/>
    <w:rsid w:val="007368A9"/>
    <w:rsid w:val="00740DF9"/>
    <w:rsid w:val="007437E7"/>
    <w:rsid w:val="00744A4D"/>
    <w:rsid w:val="007471E7"/>
    <w:rsid w:val="00747C5D"/>
    <w:rsid w:val="0075413F"/>
    <w:rsid w:val="00754E8B"/>
    <w:rsid w:val="00761CE4"/>
    <w:rsid w:val="007632BE"/>
    <w:rsid w:val="0076384D"/>
    <w:rsid w:val="00764F02"/>
    <w:rsid w:val="0077104D"/>
    <w:rsid w:val="00771C5F"/>
    <w:rsid w:val="007725BD"/>
    <w:rsid w:val="0077413F"/>
    <w:rsid w:val="0077422B"/>
    <w:rsid w:val="007742D5"/>
    <w:rsid w:val="0077680B"/>
    <w:rsid w:val="007774C1"/>
    <w:rsid w:val="00784048"/>
    <w:rsid w:val="00784EDC"/>
    <w:rsid w:val="0078500D"/>
    <w:rsid w:val="00795E51"/>
    <w:rsid w:val="0079703D"/>
    <w:rsid w:val="007A1BF9"/>
    <w:rsid w:val="007A44DB"/>
    <w:rsid w:val="007A79C2"/>
    <w:rsid w:val="007B32EF"/>
    <w:rsid w:val="007B35E2"/>
    <w:rsid w:val="007C3FD2"/>
    <w:rsid w:val="007D49D7"/>
    <w:rsid w:val="007D51DF"/>
    <w:rsid w:val="007F28A6"/>
    <w:rsid w:val="007F2BF4"/>
    <w:rsid w:val="007F4ECC"/>
    <w:rsid w:val="007F7092"/>
    <w:rsid w:val="00800998"/>
    <w:rsid w:val="0080186A"/>
    <w:rsid w:val="00804827"/>
    <w:rsid w:val="00810715"/>
    <w:rsid w:val="00811E17"/>
    <w:rsid w:val="00814504"/>
    <w:rsid w:val="00816487"/>
    <w:rsid w:val="00816B3B"/>
    <w:rsid w:val="008201FA"/>
    <w:rsid w:val="00821E12"/>
    <w:rsid w:val="00822470"/>
    <w:rsid w:val="00822AA4"/>
    <w:rsid w:val="00822EA9"/>
    <w:rsid w:val="008248CC"/>
    <w:rsid w:val="00824A2C"/>
    <w:rsid w:val="0083329D"/>
    <w:rsid w:val="008349A7"/>
    <w:rsid w:val="00836BA5"/>
    <w:rsid w:val="00844516"/>
    <w:rsid w:val="00845F52"/>
    <w:rsid w:val="008472BC"/>
    <w:rsid w:val="008479E2"/>
    <w:rsid w:val="00847E04"/>
    <w:rsid w:val="00851D14"/>
    <w:rsid w:val="008522CA"/>
    <w:rsid w:val="008545EE"/>
    <w:rsid w:val="008551A5"/>
    <w:rsid w:val="00855951"/>
    <w:rsid w:val="00856414"/>
    <w:rsid w:val="00860C99"/>
    <w:rsid w:val="00862396"/>
    <w:rsid w:val="00862B0F"/>
    <w:rsid w:val="008631DC"/>
    <w:rsid w:val="00863E38"/>
    <w:rsid w:val="00871F30"/>
    <w:rsid w:val="0087382F"/>
    <w:rsid w:val="00873BF3"/>
    <w:rsid w:val="00873DBB"/>
    <w:rsid w:val="00877827"/>
    <w:rsid w:val="00883359"/>
    <w:rsid w:val="00883A94"/>
    <w:rsid w:val="0088643C"/>
    <w:rsid w:val="00892E76"/>
    <w:rsid w:val="00892E9A"/>
    <w:rsid w:val="00893405"/>
    <w:rsid w:val="0089374B"/>
    <w:rsid w:val="008944CF"/>
    <w:rsid w:val="0089698A"/>
    <w:rsid w:val="008A00CB"/>
    <w:rsid w:val="008A115F"/>
    <w:rsid w:val="008A3281"/>
    <w:rsid w:val="008B02BA"/>
    <w:rsid w:val="008B23B4"/>
    <w:rsid w:val="008B5959"/>
    <w:rsid w:val="008C1F18"/>
    <w:rsid w:val="008C3097"/>
    <w:rsid w:val="008C343B"/>
    <w:rsid w:val="008C63CB"/>
    <w:rsid w:val="008C7493"/>
    <w:rsid w:val="008D156F"/>
    <w:rsid w:val="008D6F90"/>
    <w:rsid w:val="008E4AC5"/>
    <w:rsid w:val="008E59E2"/>
    <w:rsid w:val="008F1379"/>
    <w:rsid w:val="008F4CFD"/>
    <w:rsid w:val="008F6920"/>
    <w:rsid w:val="009005A9"/>
    <w:rsid w:val="00904D57"/>
    <w:rsid w:val="00905CAC"/>
    <w:rsid w:val="0090744B"/>
    <w:rsid w:val="009133FC"/>
    <w:rsid w:val="00914FED"/>
    <w:rsid w:val="00916A9E"/>
    <w:rsid w:val="00916D34"/>
    <w:rsid w:val="009238B7"/>
    <w:rsid w:val="0092512A"/>
    <w:rsid w:val="00930592"/>
    <w:rsid w:val="00932D0E"/>
    <w:rsid w:val="00934305"/>
    <w:rsid w:val="00937C8A"/>
    <w:rsid w:val="00940222"/>
    <w:rsid w:val="009404BC"/>
    <w:rsid w:val="00941E03"/>
    <w:rsid w:val="00943F6A"/>
    <w:rsid w:val="009510CC"/>
    <w:rsid w:val="00956CB9"/>
    <w:rsid w:val="009618AA"/>
    <w:rsid w:val="00963C0C"/>
    <w:rsid w:val="009671E8"/>
    <w:rsid w:val="00967D34"/>
    <w:rsid w:val="00967FAB"/>
    <w:rsid w:val="00970B8E"/>
    <w:rsid w:val="00971E70"/>
    <w:rsid w:val="009722BA"/>
    <w:rsid w:val="00973091"/>
    <w:rsid w:val="00976609"/>
    <w:rsid w:val="00982EBA"/>
    <w:rsid w:val="0098653F"/>
    <w:rsid w:val="00986D9E"/>
    <w:rsid w:val="009918EA"/>
    <w:rsid w:val="009919C7"/>
    <w:rsid w:val="00991E39"/>
    <w:rsid w:val="009957C6"/>
    <w:rsid w:val="009A28F1"/>
    <w:rsid w:val="009A5ED8"/>
    <w:rsid w:val="009A651C"/>
    <w:rsid w:val="009B2CB6"/>
    <w:rsid w:val="009B31E0"/>
    <w:rsid w:val="009B6745"/>
    <w:rsid w:val="009C2576"/>
    <w:rsid w:val="009C2A64"/>
    <w:rsid w:val="009C6B0A"/>
    <w:rsid w:val="009D0A26"/>
    <w:rsid w:val="009F1864"/>
    <w:rsid w:val="009F2D37"/>
    <w:rsid w:val="009F5444"/>
    <w:rsid w:val="009F69BB"/>
    <w:rsid w:val="009F7A49"/>
    <w:rsid w:val="00A03218"/>
    <w:rsid w:val="00A04A80"/>
    <w:rsid w:val="00A12A43"/>
    <w:rsid w:val="00A14001"/>
    <w:rsid w:val="00A1402B"/>
    <w:rsid w:val="00A1534A"/>
    <w:rsid w:val="00A21258"/>
    <w:rsid w:val="00A231E3"/>
    <w:rsid w:val="00A2545F"/>
    <w:rsid w:val="00A25679"/>
    <w:rsid w:val="00A26045"/>
    <w:rsid w:val="00A41ACD"/>
    <w:rsid w:val="00A42A54"/>
    <w:rsid w:val="00A47A66"/>
    <w:rsid w:val="00A50395"/>
    <w:rsid w:val="00A5054D"/>
    <w:rsid w:val="00A54115"/>
    <w:rsid w:val="00A56A62"/>
    <w:rsid w:val="00A57B38"/>
    <w:rsid w:val="00A62CC7"/>
    <w:rsid w:val="00A631F9"/>
    <w:rsid w:val="00A6469C"/>
    <w:rsid w:val="00A64D67"/>
    <w:rsid w:val="00A65FC6"/>
    <w:rsid w:val="00A7110B"/>
    <w:rsid w:val="00A7218F"/>
    <w:rsid w:val="00A72D30"/>
    <w:rsid w:val="00A7303C"/>
    <w:rsid w:val="00A731F4"/>
    <w:rsid w:val="00A76B7D"/>
    <w:rsid w:val="00A76C49"/>
    <w:rsid w:val="00A82C8B"/>
    <w:rsid w:val="00A83825"/>
    <w:rsid w:val="00A84190"/>
    <w:rsid w:val="00A845BA"/>
    <w:rsid w:val="00A85871"/>
    <w:rsid w:val="00A87437"/>
    <w:rsid w:val="00A920ED"/>
    <w:rsid w:val="00A95A9F"/>
    <w:rsid w:val="00A970B2"/>
    <w:rsid w:val="00AA2317"/>
    <w:rsid w:val="00AA47A3"/>
    <w:rsid w:val="00AA4AA2"/>
    <w:rsid w:val="00AA66D4"/>
    <w:rsid w:val="00AA673C"/>
    <w:rsid w:val="00AA6A9E"/>
    <w:rsid w:val="00AB11E8"/>
    <w:rsid w:val="00AB2538"/>
    <w:rsid w:val="00AB2663"/>
    <w:rsid w:val="00AB7914"/>
    <w:rsid w:val="00AB7C57"/>
    <w:rsid w:val="00AC32CB"/>
    <w:rsid w:val="00AC6A23"/>
    <w:rsid w:val="00AD216F"/>
    <w:rsid w:val="00AD24BF"/>
    <w:rsid w:val="00AD2622"/>
    <w:rsid w:val="00AD6623"/>
    <w:rsid w:val="00AD7CC7"/>
    <w:rsid w:val="00AE0771"/>
    <w:rsid w:val="00AE1EA3"/>
    <w:rsid w:val="00AE32C8"/>
    <w:rsid w:val="00AE7B46"/>
    <w:rsid w:val="00AF71A8"/>
    <w:rsid w:val="00AF7967"/>
    <w:rsid w:val="00AF7EB3"/>
    <w:rsid w:val="00B00731"/>
    <w:rsid w:val="00B06DCB"/>
    <w:rsid w:val="00B078FD"/>
    <w:rsid w:val="00B1076F"/>
    <w:rsid w:val="00B12DDB"/>
    <w:rsid w:val="00B13440"/>
    <w:rsid w:val="00B140C7"/>
    <w:rsid w:val="00B16461"/>
    <w:rsid w:val="00B16B44"/>
    <w:rsid w:val="00B20F40"/>
    <w:rsid w:val="00B23E1E"/>
    <w:rsid w:val="00B25335"/>
    <w:rsid w:val="00B273D5"/>
    <w:rsid w:val="00B31754"/>
    <w:rsid w:val="00B330D9"/>
    <w:rsid w:val="00B36EBA"/>
    <w:rsid w:val="00B40268"/>
    <w:rsid w:val="00B41186"/>
    <w:rsid w:val="00B429E2"/>
    <w:rsid w:val="00B435D8"/>
    <w:rsid w:val="00B44E89"/>
    <w:rsid w:val="00B4780C"/>
    <w:rsid w:val="00B52D45"/>
    <w:rsid w:val="00B5518C"/>
    <w:rsid w:val="00B56C22"/>
    <w:rsid w:val="00B61BCD"/>
    <w:rsid w:val="00B62F4B"/>
    <w:rsid w:val="00B6692A"/>
    <w:rsid w:val="00B6772C"/>
    <w:rsid w:val="00B70BAF"/>
    <w:rsid w:val="00B7183C"/>
    <w:rsid w:val="00B7231C"/>
    <w:rsid w:val="00B759CD"/>
    <w:rsid w:val="00B800D3"/>
    <w:rsid w:val="00B826AA"/>
    <w:rsid w:val="00B853E8"/>
    <w:rsid w:val="00B9256F"/>
    <w:rsid w:val="00B94C36"/>
    <w:rsid w:val="00BA0B08"/>
    <w:rsid w:val="00BA4969"/>
    <w:rsid w:val="00BA51B5"/>
    <w:rsid w:val="00BB11A2"/>
    <w:rsid w:val="00BB1C24"/>
    <w:rsid w:val="00BB4E76"/>
    <w:rsid w:val="00BB73F6"/>
    <w:rsid w:val="00BC38F1"/>
    <w:rsid w:val="00BD26F4"/>
    <w:rsid w:val="00BD4ED4"/>
    <w:rsid w:val="00BD7F17"/>
    <w:rsid w:val="00BE39C0"/>
    <w:rsid w:val="00BF3B8B"/>
    <w:rsid w:val="00BF61C7"/>
    <w:rsid w:val="00C00359"/>
    <w:rsid w:val="00C03EE0"/>
    <w:rsid w:val="00C04D35"/>
    <w:rsid w:val="00C06E99"/>
    <w:rsid w:val="00C149CE"/>
    <w:rsid w:val="00C1677F"/>
    <w:rsid w:val="00C227CA"/>
    <w:rsid w:val="00C25ABD"/>
    <w:rsid w:val="00C26DDF"/>
    <w:rsid w:val="00C26DFC"/>
    <w:rsid w:val="00C300CE"/>
    <w:rsid w:val="00C30CA6"/>
    <w:rsid w:val="00C3107E"/>
    <w:rsid w:val="00C31478"/>
    <w:rsid w:val="00C321B7"/>
    <w:rsid w:val="00C326DE"/>
    <w:rsid w:val="00C32F57"/>
    <w:rsid w:val="00C34344"/>
    <w:rsid w:val="00C361F4"/>
    <w:rsid w:val="00C41CF5"/>
    <w:rsid w:val="00C43AFC"/>
    <w:rsid w:val="00C44AAF"/>
    <w:rsid w:val="00C459F6"/>
    <w:rsid w:val="00C464C9"/>
    <w:rsid w:val="00C477C7"/>
    <w:rsid w:val="00C52B54"/>
    <w:rsid w:val="00C65548"/>
    <w:rsid w:val="00C7009D"/>
    <w:rsid w:val="00C71352"/>
    <w:rsid w:val="00C73FDC"/>
    <w:rsid w:val="00C9162B"/>
    <w:rsid w:val="00C91B00"/>
    <w:rsid w:val="00C926DD"/>
    <w:rsid w:val="00C9308C"/>
    <w:rsid w:val="00CA08EC"/>
    <w:rsid w:val="00CB306A"/>
    <w:rsid w:val="00CB3345"/>
    <w:rsid w:val="00CB5114"/>
    <w:rsid w:val="00CB6475"/>
    <w:rsid w:val="00CC087A"/>
    <w:rsid w:val="00CC4268"/>
    <w:rsid w:val="00CC6A50"/>
    <w:rsid w:val="00CC71A1"/>
    <w:rsid w:val="00CD20B3"/>
    <w:rsid w:val="00CD2904"/>
    <w:rsid w:val="00CD29E6"/>
    <w:rsid w:val="00CD51EB"/>
    <w:rsid w:val="00CE009B"/>
    <w:rsid w:val="00CE1A88"/>
    <w:rsid w:val="00CE346D"/>
    <w:rsid w:val="00CE7BBD"/>
    <w:rsid w:val="00CF1FEB"/>
    <w:rsid w:val="00CF4B87"/>
    <w:rsid w:val="00CF64FB"/>
    <w:rsid w:val="00D00666"/>
    <w:rsid w:val="00D029EF"/>
    <w:rsid w:val="00D06297"/>
    <w:rsid w:val="00D06A31"/>
    <w:rsid w:val="00D075EF"/>
    <w:rsid w:val="00D153B9"/>
    <w:rsid w:val="00D15651"/>
    <w:rsid w:val="00D15C40"/>
    <w:rsid w:val="00D20546"/>
    <w:rsid w:val="00D20D76"/>
    <w:rsid w:val="00D210F9"/>
    <w:rsid w:val="00D37695"/>
    <w:rsid w:val="00D416B1"/>
    <w:rsid w:val="00D41A33"/>
    <w:rsid w:val="00D42FC9"/>
    <w:rsid w:val="00D432AE"/>
    <w:rsid w:val="00D4332A"/>
    <w:rsid w:val="00D47317"/>
    <w:rsid w:val="00D510F4"/>
    <w:rsid w:val="00D523F5"/>
    <w:rsid w:val="00D539CF"/>
    <w:rsid w:val="00D5488C"/>
    <w:rsid w:val="00D57CFF"/>
    <w:rsid w:val="00D6044D"/>
    <w:rsid w:val="00D605EA"/>
    <w:rsid w:val="00D61050"/>
    <w:rsid w:val="00D613F5"/>
    <w:rsid w:val="00D615A8"/>
    <w:rsid w:val="00D62440"/>
    <w:rsid w:val="00D62E4C"/>
    <w:rsid w:val="00D66A3C"/>
    <w:rsid w:val="00D67D2F"/>
    <w:rsid w:val="00D768A2"/>
    <w:rsid w:val="00D81F53"/>
    <w:rsid w:val="00D86D4B"/>
    <w:rsid w:val="00DA472F"/>
    <w:rsid w:val="00DA6D68"/>
    <w:rsid w:val="00DB3A80"/>
    <w:rsid w:val="00DB567B"/>
    <w:rsid w:val="00DB593D"/>
    <w:rsid w:val="00DC05C2"/>
    <w:rsid w:val="00DC71E2"/>
    <w:rsid w:val="00DD01BF"/>
    <w:rsid w:val="00DD37E3"/>
    <w:rsid w:val="00DD3990"/>
    <w:rsid w:val="00DD47ED"/>
    <w:rsid w:val="00DD4F58"/>
    <w:rsid w:val="00DD503C"/>
    <w:rsid w:val="00DD6B4B"/>
    <w:rsid w:val="00DE2CC2"/>
    <w:rsid w:val="00DE2DF1"/>
    <w:rsid w:val="00DE492A"/>
    <w:rsid w:val="00DE5F70"/>
    <w:rsid w:val="00DE7AA3"/>
    <w:rsid w:val="00DF096E"/>
    <w:rsid w:val="00DF0F69"/>
    <w:rsid w:val="00DF2B06"/>
    <w:rsid w:val="00DF2CEC"/>
    <w:rsid w:val="00DF6B27"/>
    <w:rsid w:val="00DF6FE6"/>
    <w:rsid w:val="00DF758A"/>
    <w:rsid w:val="00E00FE8"/>
    <w:rsid w:val="00E0279E"/>
    <w:rsid w:val="00E0763B"/>
    <w:rsid w:val="00E10118"/>
    <w:rsid w:val="00E1292E"/>
    <w:rsid w:val="00E160DC"/>
    <w:rsid w:val="00E16E3F"/>
    <w:rsid w:val="00E210A6"/>
    <w:rsid w:val="00E212B9"/>
    <w:rsid w:val="00E22D6E"/>
    <w:rsid w:val="00E27538"/>
    <w:rsid w:val="00E302EF"/>
    <w:rsid w:val="00E33A1D"/>
    <w:rsid w:val="00E340BF"/>
    <w:rsid w:val="00E3583E"/>
    <w:rsid w:val="00E3650B"/>
    <w:rsid w:val="00E441DD"/>
    <w:rsid w:val="00E45E33"/>
    <w:rsid w:val="00E50E4D"/>
    <w:rsid w:val="00E564C9"/>
    <w:rsid w:val="00E569CA"/>
    <w:rsid w:val="00E56CFE"/>
    <w:rsid w:val="00E615BD"/>
    <w:rsid w:val="00E62134"/>
    <w:rsid w:val="00E62CE0"/>
    <w:rsid w:val="00E743E0"/>
    <w:rsid w:val="00E75AA2"/>
    <w:rsid w:val="00E760F9"/>
    <w:rsid w:val="00E76B77"/>
    <w:rsid w:val="00E82656"/>
    <w:rsid w:val="00E82D7A"/>
    <w:rsid w:val="00E9018F"/>
    <w:rsid w:val="00E923EA"/>
    <w:rsid w:val="00E93808"/>
    <w:rsid w:val="00E9649C"/>
    <w:rsid w:val="00E972A7"/>
    <w:rsid w:val="00E97449"/>
    <w:rsid w:val="00EA1776"/>
    <w:rsid w:val="00EA301C"/>
    <w:rsid w:val="00EB54CB"/>
    <w:rsid w:val="00EC47C8"/>
    <w:rsid w:val="00EC6188"/>
    <w:rsid w:val="00ED1080"/>
    <w:rsid w:val="00ED21B9"/>
    <w:rsid w:val="00ED332C"/>
    <w:rsid w:val="00ED3EBD"/>
    <w:rsid w:val="00ED46A6"/>
    <w:rsid w:val="00ED4B91"/>
    <w:rsid w:val="00ED74E2"/>
    <w:rsid w:val="00ED78DB"/>
    <w:rsid w:val="00EE5227"/>
    <w:rsid w:val="00EE5484"/>
    <w:rsid w:val="00EF3D43"/>
    <w:rsid w:val="00EF3FD8"/>
    <w:rsid w:val="00EF681C"/>
    <w:rsid w:val="00EF7816"/>
    <w:rsid w:val="00F010B8"/>
    <w:rsid w:val="00F02F28"/>
    <w:rsid w:val="00F04F6B"/>
    <w:rsid w:val="00F115AF"/>
    <w:rsid w:val="00F120CD"/>
    <w:rsid w:val="00F13BA1"/>
    <w:rsid w:val="00F153C1"/>
    <w:rsid w:val="00F174DD"/>
    <w:rsid w:val="00F20B7C"/>
    <w:rsid w:val="00F24341"/>
    <w:rsid w:val="00F30092"/>
    <w:rsid w:val="00F3172C"/>
    <w:rsid w:val="00F33C31"/>
    <w:rsid w:val="00F3668B"/>
    <w:rsid w:val="00F41704"/>
    <w:rsid w:val="00F42D44"/>
    <w:rsid w:val="00F438F4"/>
    <w:rsid w:val="00F464E7"/>
    <w:rsid w:val="00F50306"/>
    <w:rsid w:val="00F5308E"/>
    <w:rsid w:val="00F5367F"/>
    <w:rsid w:val="00F6002F"/>
    <w:rsid w:val="00F609E0"/>
    <w:rsid w:val="00F612CF"/>
    <w:rsid w:val="00F65492"/>
    <w:rsid w:val="00F66EA2"/>
    <w:rsid w:val="00F67A00"/>
    <w:rsid w:val="00F67DCA"/>
    <w:rsid w:val="00F7009B"/>
    <w:rsid w:val="00F7106A"/>
    <w:rsid w:val="00F74DFA"/>
    <w:rsid w:val="00F75F5D"/>
    <w:rsid w:val="00F76520"/>
    <w:rsid w:val="00F7726F"/>
    <w:rsid w:val="00F77D2E"/>
    <w:rsid w:val="00F821EF"/>
    <w:rsid w:val="00F85036"/>
    <w:rsid w:val="00F850C1"/>
    <w:rsid w:val="00F85359"/>
    <w:rsid w:val="00F87604"/>
    <w:rsid w:val="00F91483"/>
    <w:rsid w:val="00F9175C"/>
    <w:rsid w:val="00F9474B"/>
    <w:rsid w:val="00FA0984"/>
    <w:rsid w:val="00FA4C24"/>
    <w:rsid w:val="00FA4E21"/>
    <w:rsid w:val="00FA5105"/>
    <w:rsid w:val="00FB0418"/>
    <w:rsid w:val="00FB083E"/>
    <w:rsid w:val="00FB2954"/>
    <w:rsid w:val="00FB5047"/>
    <w:rsid w:val="00FB7251"/>
    <w:rsid w:val="00FC0105"/>
    <w:rsid w:val="00FC083B"/>
    <w:rsid w:val="00FC115F"/>
    <w:rsid w:val="00FC1EBE"/>
    <w:rsid w:val="00FC47F3"/>
    <w:rsid w:val="00FC5A87"/>
    <w:rsid w:val="00FC6D5E"/>
    <w:rsid w:val="00FD06F9"/>
    <w:rsid w:val="00FD2EFF"/>
    <w:rsid w:val="00FD3E1D"/>
    <w:rsid w:val="00FD6E42"/>
    <w:rsid w:val="00FE2994"/>
    <w:rsid w:val="00FE4AD3"/>
    <w:rsid w:val="00FF0563"/>
    <w:rsid w:val="00FF14B9"/>
    <w:rsid w:val="00FF272A"/>
    <w:rsid w:val="00FF58B2"/>
    <w:rsid w:val="00FF65E1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172C"/>
    <w:rPr>
      <w:sz w:val="24"/>
      <w:szCs w:val="24"/>
    </w:rPr>
  </w:style>
  <w:style w:type="paragraph" w:styleId="Heading2">
    <w:name w:val="heading 2"/>
    <w:basedOn w:val="Normal"/>
    <w:next w:val="Normal"/>
    <w:qFormat/>
    <w:rsid w:val="00B411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F09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13D38"/>
    <w:rPr>
      <w:color w:val="0000FF"/>
      <w:u w:val="single"/>
    </w:rPr>
  </w:style>
  <w:style w:type="paragraph" w:styleId="Subtitle">
    <w:name w:val="Subtitle"/>
    <w:basedOn w:val="Normal"/>
    <w:next w:val="BodyText"/>
    <w:qFormat/>
    <w:rsid w:val="00113D38"/>
    <w:pPr>
      <w:suppressAutoHyphens/>
      <w:ind w:right="-360"/>
      <w:jc w:val="both"/>
    </w:pPr>
    <w:rPr>
      <w:sz w:val="32"/>
      <w:lang w:eastAsia="ar-SA"/>
    </w:rPr>
  </w:style>
  <w:style w:type="paragraph" w:styleId="BodyText">
    <w:name w:val="Body Text"/>
    <w:basedOn w:val="Normal"/>
    <w:rsid w:val="00113D38"/>
    <w:pPr>
      <w:spacing w:after="120"/>
    </w:pPr>
  </w:style>
  <w:style w:type="character" w:styleId="HTMLTypewriter">
    <w:name w:val="HTML Typewriter"/>
    <w:basedOn w:val="DefaultParagraphFont"/>
    <w:rsid w:val="00493AD4"/>
    <w:rPr>
      <w:rFonts w:ascii="Arial Unicode MS" w:eastAsia="Arial Unicode MS" w:hAnsi="Arial Unicode MS" w:cs="Arial Unicode M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B7223"/>
    <w:rPr>
      <w:b/>
      <w:bCs/>
      <w:i w:val="0"/>
      <w:iCs w:val="0"/>
    </w:rPr>
  </w:style>
  <w:style w:type="character" w:customStyle="1" w:styleId="st1">
    <w:name w:val="st1"/>
    <w:basedOn w:val="DefaultParagraphFont"/>
    <w:rsid w:val="00F612CF"/>
  </w:style>
  <w:style w:type="paragraph" w:styleId="Header">
    <w:name w:val="header"/>
    <w:basedOn w:val="Normal"/>
    <w:link w:val="HeaderChar"/>
    <w:rsid w:val="006F4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4836"/>
    <w:rPr>
      <w:sz w:val="24"/>
      <w:szCs w:val="24"/>
    </w:rPr>
  </w:style>
  <w:style w:type="paragraph" w:styleId="Footer">
    <w:name w:val="footer"/>
    <w:basedOn w:val="Normal"/>
    <w:link w:val="FooterChar"/>
    <w:rsid w:val="006F4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4836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F48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F483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B0073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86405"/>
  </w:style>
  <w:style w:type="paragraph" w:customStyle="1" w:styleId="PreformattedText">
    <w:name w:val="Preformatted Text"/>
    <w:basedOn w:val="Normal"/>
    <w:rsid w:val="00986D9E"/>
    <w:pPr>
      <w:widowControl w:val="0"/>
      <w:suppressAutoHyphens/>
    </w:pPr>
    <w:rPr>
      <w:rFonts w:ascii="Liberation Mono" w:eastAsia="Courier" w:hAnsi="Liberation Mono" w:cs="Liberation Mono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8A14-280C-4364-9B0D-7D8A77D3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uthfield</cp:lastModifiedBy>
  <cp:revision>61</cp:revision>
  <cp:lastPrinted>2016-04-12T03:59:00Z</cp:lastPrinted>
  <dcterms:created xsi:type="dcterms:W3CDTF">2015-10-21T12:41:00Z</dcterms:created>
  <dcterms:modified xsi:type="dcterms:W3CDTF">2016-05-16T04:27:00Z</dcterms:modified>
</cp:coreProperties>
</file>